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BA23" w14:textId="77777777" w:rsidR="00E005CC" w:rsidRDefault="00E005CC" w:rsidP="003523E3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0" w:name="sub_1200"/>
    </w:p>
    <w:p w14:paraId="5B79B6B1" w14:textId="77777777" w:rsidR="00E005CC" w:rsidRDefault="00E005CC" w:rsidP="003523E3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762864E" w14:textId="77777777" w:rsidR="003523E3" w:rsidRPr="003523E3" w:rsidRDefault="003523E3" w:rsidP="003523E3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523E3">
        <w:rPr>
          <w:rFonts w:ascii="Times New Roman" w:hAnsi="Times New Roman"/>
          <w:color w:val="000000"/>
          <w:sz w:val="24"/>
          <w:szCs w:val="24"/>
        </w:rPr>
        <w:t xml:space="preserve">Приложение №1 к постановлению администрации Чебоксар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523E3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3523E3">
        <w:rPr>
          <w:rFonts w:ascii="Times New Roman" w:hAnsi="Times New Roman"/>
          <w:color w:val="000000"/>
          <w:sz w:val="24"/>
          <w:szCs w:val="24"/>
          <w:u w:val="single"/>
        </w:rPr>
        <w:t>__________</w:t>
      </w:r>
      <w:r w:rsidRPr="003523E3">
        <w:rPr>
          <w:rFonts w:ascii="Times New Roman" w:hAnsi="Times New Roman"/>
          <w:color w:val="000000"/>
          <w:sz w:val="24"/>
          <w:szCs w:val="24"/>
        </w:rPr>
        <w:t>№</w:t>
      </w:r>
      <w:r w:rsidRPr="003523E3">
        <w:rPr>
          <w:rFonts w:ascii="Times New Roman" w:hAnsi="Times New Roman"/>
          <w:color w:val="000000"/>
          <w:sz w:val="24"/>
          <w:szCs w:val="24"/>
          <w:u w:val="single"/>
        </w:rPr>
        <w:t>________</w:t>
      </w:r>
    </w:p>
    <w:p w14:paraId="49C74EA7" w14:textId="77777777" w:rsidR="003523E3" w:rsidRPr="003523E3" w:rsidRDefault="003523E3" w:rsidP="003523E3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523E3">
        <w:rPr>
          <w:rFonts w:ascii="Times New Roman" w:hAnsi="Times New Roman"/>
          <w:color w:val="000000"/>
          <w:sz w:val="24"/>
          <w:szCs w:val="24"/>
        </w:rPr>
        <w:t>«Приложение № 2</w:t>
      </w:r>
    </w:p>
    <w:p w14:paraId="7E214138" w14:textId="77777777" w:rsidR="003523E3" w:rsidRPr="003523E3" w:rsidRDefault="003523E3" w:rsidP="003523E3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523E3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Чебоксар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523E3">
        <w:rPr>
          <w:rFonts w:ascii="Times New Roman" w:hAnsi="Times New Roman"/>
          <w:color w:val="000000"/>
          <w:sz w:val="24"/>
          <w:szCs w:val="24"/>
        </w:rPr>
        <w:t xml:space="preserve"> Чувашской Республики</w:t>
      </w:r>
    </w:p>
    <w:p w14:paraId="5CCFF867" w14:textId="77777777" w:rsidR="003523E3" w:rsidRPr="003523E3" w:rsidRDefault="003523E3" w:rsidP="003523E3">
      <w:pPr>
        <w:autoSpaceDE w:val="0"/>
        <w:autoSpaceDN w:val="0"/>
        <w:adjustRightInd w:val="0"/>
        <w:ind w:left="9214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3E3">
        <w:rPr>
          <w:rFonts w:ascii="Times New Roman" w:hAnsi="Times New Roman"/>
          <w:color w:val="000000"/>
          <w:sz w:val="24"/>
          <w:szCs w:val="24"/>
        </w:rPr>
        <w:t>«Развитие транспортной системы»</w:t>
      </w:r>
    </w:p>
    <w:p w14:paraId="31797963" w14:textId="77777777" w:rsidR="003523E3" w:rsidRPr="003523E3" w:rsidRDefault="003523E3" w:rsidP="003523E3">
      <w:pPr>
        <w:autoSpaceDE w:val="0"/>
        <w:autoSpaceDN w:val="0"/>
        <w:adjustRightInd w:val="0"/>
        <w:ind w:left="9214" w:firstLine="207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3E3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06.03.2023</w:t>
      </w:r>
      <w:r w:rsidRPr="003523E3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88</w:t>
      </w:r>
    </w:p>
    <w:bookmarkEnd w:id="0"/>
    <w:p w14:paraId="1C328902" w14:textId="77777777" w:rsidR="00DD45CD" w:rsidRPr="001E7623" w:rsidRDefault="00DD45CD" w:rsidP="00DD45C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BED47D" w14:textId="77777777" w:rsidR="00DD45CD" w:rsidRPr="001E7623" w:rsidRDefault="00DD45CD" w:rsidP="005E326C">
      <w:pPr>
        <w:pStyle w:val="1"/>
        <w:spacing w:before="0" w:after="0" w:line="0" w:lineRule="atLeast"/>
        <w:rPr>
          <w:rFonts w:ascii="Times New Roman" w:hAnsi="Times New Roman" w:cs="Times New Roman"/>
          <w:color w:val="000000" w:themeColor="text1"/>
        </w:rPr>
      </w:pPr>
      <w:r w:rsidRPr="001E7623">
        <w:rPr>
          <w:rFonts w:ascii="Times New Roman" w:hAnsi="Times New Roman" w:cs="Times New Roman"/>
          <w:color w:val="000000" w:themeColor="text1"/>
        </w:rPr>
        <w:t>Ресурсное обеспечение</w:t>
      </w:r>
      <w:r w:rsidRPr="001E7623">
        <w:rPr>
          <w:rFonts w:ascii="Times New Roman" w:hAnsi="Times New Roman" w:cs="Times New Roman"/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1E7623">
        <w:rPr>
          <w:rFonts w:ascii="Times New Roman" w:hAnsi="Times New Roman" w:cs="Times New Roman"/>
          <w:color w:val="000000" w:themeColor="text1"/>
        </w:rPr>
        <w:t>Чебоксарского</w:t>
      </w:r>
      <w:r w:rsidRPr="001E7623">
        <w:rPr>
          <w:rFonts w:ascii="Times New Roman" w:hAnsi="Times New Roman" w:cs="Times New Roman"/>
          <w:color w:val="000000" w:themeColor="text1"/>
        </w:rPr>
        <w:t xml:space="preserve"> муниципального округа Чувашской Республики </w:t>
      </w:r>
      <w:r w:rsidR="001E7623">
        <w:rPr>
          <w:rFonts w:ascii="Times New Roman" w:hAnsi="Times New Roman" w:cs="Times New Roman"/>
          <w:color w:val="000000" w:themeColor="text1"/>
        </w:rPr>
        <w:t>«</w:t>
      </w:r>
      <w:r w:rsidRPr="001E7623">
        <w:rPr>
          <w:rFonts w:ascii="Times New Roman" w:hAnsi="Times New Roman" w:cs="Times New Roman"/>
          <w:color w:val="000000" w:themeColor="text1"/>
        </w:rPr>
        <w:t>Развитие транспортной системы</w:t>
      </w:r>
      <w:r w:rsidR="001E7623">
        <w:rPr>
          <w:rFonts w:ascii="Times New Roman" w:hAnsi="Times New Roman" w:cs="Times New Roman"/>
          <w:color w:val="000000" w:themeColor="text1"/>
        </w:rPr>
        <w:t>»</w:t>
      </w:r>
    </w:p>
    <w:p w14:paraId="08EA932F" w14:textId="77777777" w:rsidR="00DD45CD" w:rsidRPr="001E7623" w:rsidRDefault="00DD45CD" w:rsidP="001E7623">
      <w:pPr>
        <w:spacing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2A1D2866" w14:textId="77777777" w:rsidR="00DD45CD" w:rsidRDefault="00DD45CD" w:rsidP="00DD45CD">
      <w:pPr>
        <w:pStyle w:val="af1"/>
        <w:ind w:left="139"/>
        <w:rPr>
          <w:shd w:val="clear" w:color="auto" w:fill="F0F0F0"/>
        </w:rPr>
      </w:pPr>
      <w:r>
        <w:rPr>
          <w:shd w:val="clear" w:color="auto" w:fill="F0F0F0"/>
        </w:rPr>
        <w:t xml:space="preserve"> </w:t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858"/>
        <w:gridCol w:w="1284"/>
        <w:gridCol w:w="1331"/>
        <w:gridCol w:w="2665"/>
        <w:gridCol w:w="1175"/>
        <w:gridCol w:w="1276"/>
        <w:gridCol w:w="1275"/>
        <w:gridCol w:w="1197"/>
        <w:gridCol w:w="1197"/>
      </w:tblGrid>
      <w:tr w:rsidR="001E7623" w:rsidRPr="001304F7" w14:paraId="53EF330F" w14:textId="77777777" w:rsidTr="005F0E99">
        <w:trPr>
          <w:gridAfter w:val="5"/>
          <w:wAfter w:w="6120" w:type="dxa"/>
        </w:trPr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EFB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6D96E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Чебоксарского муниципального округа, подпрограммы муниципальной программы Чебоксарского муниципального округа (программы, основного мероприятия)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0070E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8" w:history="1">
              <w:r w:rsidRPr="001304F7">
                <w:rPr>
                  <w:rStyle w:val="ab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A9D5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1E7623" w:rsidRPr="001304F7" w14:paraId="7188B873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8C2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9F1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9C69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593F6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01CE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439F0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FA100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05DBC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8BBE2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26 - 20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4C849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31 - 2035</w:t>
            </w:r>
          </w:p>
        </w:tc>
      </w:tr>
      <w:tr w:rsidR="001E7623" w:rsidRPr="001304F7" w14:paraId="04C396F0" w14:textId="77777777" w:rsidTr="005F0E99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B2D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44984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52153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C34DD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4AF3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3B6C4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73D7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EDEC4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4F6CC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0CBD35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F1744" w:rsidRPr="001304F7" w14:paraId="6DF52F49" w14:textId="77777777" w:rsidTr="005F0E99"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241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EC2E0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6EE5A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2F0E1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0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F96B8" w14:textId="77777777" w:rsidR="00AF1744" w:rsidRPr="001304F7" w:rsidRDefault="00AF1744" w:rsidP="00AF174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5E669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54 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54015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95 3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83BDF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78 09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DB678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52 018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AE1F56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52 018,5</w:t>
            </w:r>
          </w:p>
        </w:tc>
      </w:tr>
      <w:tr w:rsidR="00AF1744" w:rsidRPr="001304F7" w14:paraId="1F7A0EC0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E6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56C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C4D96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96F46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EACF8" w14:textId="77777777" w:rsidR="00AF1744" w:rsidRPr="001304F7" w:rsidRDefault="00AF1744" w:rsidP="00AF174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E6614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F121D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6BE52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03D30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981569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F1744" w:rsidRPr="001304F7" w14:paraId="51D21C5A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8AC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C73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769EF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C7CDB7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0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2BC1CB" w14:textId="77777777" w:rsidR="00AF1744" w:rsidRPr="001304F7" w:rsidRDefault="00AF1744" w:rsidP="00AF174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65A32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80 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EF4A6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24 5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C5EE4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21 528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141D3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672 99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6EBD6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672 997,0</w:t>
            </w:r>
          </w:p>
        </w:tc>
      </w:tr>
      <w:tr w:rsidR="00AF1744" w:rsidRPr="001304F7" w14:paraId="31561D22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799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653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ECB67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12AD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0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F2BAD" w14:textId="77777777" w:rsidR="00AF1744" w:rsidRPr="001304F7" w:rsidRDefault="00AF1744" w:rsidP="00AF174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B417F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74 9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C8113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70 8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08AE0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6 567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C661A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79 02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65CC29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79 021,5</w:t>
            </w:r>
          </w:p>
        </w:tc>
      </w:tr>
      <w:tr w:rsidR="00AF1744" w:rsidRPr="001304F7" w14:paraId="3DA70EC0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BD4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2FD" w14:textId="77777777" w:rsidR="00AF1744" w:rsidRPr="001304F7" w:rsidRDefault="00AF1744" w:rsidP="00AF174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CA7C2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CB1FE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5220F" w14:textId="77777777" w:rsidR="00AF1744" w:rsidRPr="001304F7" w:rsidRDefault="00AF1744" w:rsidP="00AF174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38698D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6005E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8EE31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691AF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5FD624" w14:textId="77777777" w:rsidR="00AF1744" w:rsidRPr="001304F7" w:rsidRDefault="00AF1744" w:rsidP="00AF174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5B49" w:rsidRPr="001304F7" w14:paraId="1D5B2F6B" w14:textId="77777777" w:rsidTr="005F0E99"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656" w14:textId="77777777" w:rsidR="00955B49" w:rsidRPr="001304F7" w:rsidRDefault="00051144" w:rsidP="00955B4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300" w:history="1">
              <w:r w:rsidR="00955B49" w:rsidRPr="001304F7">
                <w:rPr>
                  <w:rStyle w:val="ab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8F23C" w14:textId="77777777" w:rsidR="00955B49" w:rsidRPr="001304F7" w:rsidRDefault="00955B49" w:rsidP="00955B4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«Безопасные качественные дорог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1BE56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FE193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DB9D0" w14:textId="77777777" w:rsidR="00955B49" w:rsidRPr="001304F7" w:rsidRDefault="00955B49" w:rsidP="00955B4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E52AE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54 1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6A944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95 3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85730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78 09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5C333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52 018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0E518D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52 018,5</w:t>
            </w:r>
          </w:p>
        </w:tc>
      </w:tr>
      <w:tr w:rsidR="00955B49" w:rsidRPr="001304F7" w14:paraId="29FDFD92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141" w14:textId="77777777" w:rsidR="00955B49" w:rsidRPr="001304F7" w:rsidRDefault="00955B49" w:rsidP="00955B4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799" w14:textId="77777777" w:rsidR="00955B49" w:rsidRPr="001304F7" w:rsidRDefault="00955B49" w:rsidP="00955B4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F26CF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09EF3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EC29F" w14:textId="77777777" w:rsidR="00955B49" w:rsidRPr="001304F7" w:rsidRDefault="00955B49" w:rsidP="00955B4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D086E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9466A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F4445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AFD41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429FEC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5B49" w:rsidRPr="001304F7" w14:paraId="1B813C12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5E8" w14:textId="77777777" w:rsidR="00955B49" w:rsidRPr="001304F7" w:rsidRDefault="00955B49" w:rsidP="00955B4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CEB" w14:textId="77777777" w:rsidR="00955B49" w:rsidRPr="001304F7" w:rsidRDefault="00955B49" w:rsidP="00955B4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B8096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0AC79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00000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5575B" w14:textId="77777777" w:rsidR="00955B49" w:rsidRPr="001304F7" w:rsidRDefault="00955B49" w:rsidP="00955B4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спубликанский бюджет 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50DC6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 081,</w:t>
            </w:r>
            <w:r w:rsidR="002A40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E39B6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24 5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8D5F9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21 528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55AF8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672 99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FA7B3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672 997,0</w:t>
            </w:r>
          </w:p>
        </w:tc>
      </w:tr>
      <w:tr w:rsidR="00955B49" w:rsidRPr="001304F7" w14:paraId="7EF4FF62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14D" w14:textId="77777777" w:rsidR="00955B49" w:rsidRPr="001304F7" w:rsidRDefault="00955B49" w:rsidP="00955B4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BF" w14:textId="77777777" w:rsidR="00955B49" w:rsidRPr="001304F7" w:rsidRDefault="00955B49" w:rsidP="00955B4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B27B5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F3F0B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26AC6" w14:textId="77777777" w:rsidR="00955B49" w:rsidRPr="001304F7" w:rsidRDefault="00955B49" w:rsidP="00955B4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72FB5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74 054,</w:t>
            </w:r>
            <w:r w:rsidR="002A40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DFD50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70 8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B8F45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6 567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44687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79 02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025149" w14:textId="77777777" w:rsidR="00955B49" w:rsidRPr="001304F7" w:rsidRDefault="00955B49" w:rsidP="00955B4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79 021,5</w:t>
            </w:r>
          </w:p>
        </w:tc>
      </w:tr>
      <w:tr w:rsidR="001E7623" w:rsidRPr="001304F7" w14:paraId="07DEAC21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6B4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3DB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008CD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E7E0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6DA45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05438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BC94E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F66A75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F0263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EB81C9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05AB" w:rsidRPr="001304F7" w14:paraId="5F7D1E1D" w14:textId="77777777" w:rsidTr="005F0E99"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2A2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D7D82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4C7F4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D7D2DB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3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0CEBB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C7DE76" w14:textId="77777777" w:rsidR="003405AB" w:rsidRPr="001304F7" w:rsidRDefault="00955B49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41 2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E1888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0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EFCDB4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009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36A5B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 58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03D131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 583,5</w:t>
            </w:r>
          </w:p>
        </w:tc>
      </w:tr>
      <w:tr w:rsidR="003405AB" w:rsidRPr="001304F7" w14:paraId="5FE533FB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C27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68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4C362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86B01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DEE7D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3052E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A9265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F20FA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1136C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031910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05AB" w:rsidRPr="001304F7" w14:paraId="2923AEDD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B9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6AB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6C287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1AF06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3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46E4C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8097D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 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0DCDF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 5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63666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 528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D1A34C" w14:textId="77777777" w:rsidR="003405AB" w:rsidRPr="007113AC" w:rsidRDefault="00D72538" w:rsidP="003405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7</w:t>
            </w:r>
            <w:r w:rsidR="00577D4D"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7275F3" w14:textId="77777777" w:rsidR="003405AB" w:rsidRPr="007113AC" w:rsidRDefault="00D72538" w:rsidP="003405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7</w:t>
            </w:r>
            <w:r w:rsidR="00577D4D"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7,0</w:t>
            </w:r>
          </w:p>
        </w:tc>
      </w:tr>
      <w:tr w:rsidR="003405AB" w:rsidRPr="001304F7" w14:paraId="6B2A565D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7FB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DE7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078F7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FD7199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3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FBDA90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CBA60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2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86DC94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 4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C8DC3A" w14:textId="77777777" w:rsidR="003405AB" w:rsidRPr="001304F7" w:rsidRDefault="002A4045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 480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57B54" w14:textId="77777777" w:rsidR="003405AB" w:rsidRPr="007113AC" w:rsidRDefault="00577D4D" w:rsidP="003405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 58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932B0" w14:textId="77777777" w:rsidR="003405AB" w:rsidRPr="007113AC" w:rsidRDefault="00577D4D" w:rsidP="003405A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 586,5</w:t>
            </w:r>
          </w:p>
        </w:tc>
      </w:tr>
      <w:tr w:rsidR="001E7623" w:rsidRPr="001304F7" w14:paraId="08A07BD4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21D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03C4C3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07210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4A826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3BFEC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6C655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37F9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3E14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778C7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14568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BFA" w:rsidRPr="001304F7" w14:paraId="3158F307" w14:textId="77777777" w:rsidTr="0047068D">
        <w:tc>
          <w:tcPr>
            <w:tcW w:w="9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BB2DB7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AD573B7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4E9BB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771E4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91230" w14:textId="77777777" w:rsidR="00AB0BFA" w:rsidRPr="001304F7" w:rsidRDefault="00AB0BFA" w:rsidP="00AB0BF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BBDE4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905F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F5D5C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D6BE3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B8A8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BFA" w:rsidRPr="001304F7" w14:paraId="1F1107AB" w14:textId="77777777" w:rsidTr="0047068D">
        <w:tc>
          <w:tcPr>
            <w:tcW w:w="922" w:type="dxa"/>
            <w:vMerge/>
            <w:tcBorders>
              <w:right w:val="single" w:sz="4" w:space="0" w:color="auto"/>
            </w:tcBorders>
          </w:tcPr>
          <w:p w14:paraId="3C701FE5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nil"/>
            </w:tcBorders>
          </w:tcPr>
          <w:p w14:paraId="3484718E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51480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04A04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45B48" w14:textId="77777777" w:rsidR="00AB0BFA" w:rsidRPr="001304F7" w:rsidRDefault="00AB0BFA" w:rsidP="00AB0BF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EE593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9FB2A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54E08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F3F3A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885B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BFA" w:rsidRPr="001304F7" w14:paraId="1C279067" w14:textId="77777777" w:rsidTr="0047068D">
        <w:tc>
          <w:tcPr>
            <w:tcW w:w="922" w:type="dxa"/>
            <w:vMerge/>
            <w:tcBorders>
              <w:right w:val="single" w:sz="4" w:space="0" w:color="auto"/>
            </w:tcBorders>
          </w:tcPr>
          <w:p w14:paraId="6B5FE138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nil"/>
            </w:tcBorders>
          </w:tcPr>
          <w:p w14:paraId="585000BA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8C241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0F38E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C746A" w14:textId="77777777" w:rsidR="00AB0BFA" w:rsidRPr="001304F7" w:rsidRDefault="00AB0BFA" w:rsidP="00AB0BF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ADAA7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311D4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FF811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C5602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C362F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BFA" w:rsidRPr="001304F7" w14:paraId="47F9173B" w14:textId="77777777" w:rsidTr="0047068D">
        <w:tc>
          <w:tcPr>
            <w:tcW w:w="922" w:type="dxa"/>
            <w:vMerge/>
            <w:tcBorders>
              <w:right w:val="single" w:sz="4" w:space="0" w:color="auto"/>
            </w:tcBorders>
          </w:tcPr>
          <w:p w14:paraId="34DB8567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nil"/>
            </w:tcBorders>
          </w:tcPr>
          <w:p w14:paraId="64998CEB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FFEAA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9C427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70ADF" w14:textId="77777777" w:rsidR="00AB0BFA" w:rsidRPr="001304F7" w:rsidRDefault="00AB0BFA" w:rsidP="00AB0BF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8ECD9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30084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7D74A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B1E28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AA10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BFA" w:rsidRPr="001304F7" w14:paraId="7AE4409A" w14:textId="77777777" w:rsidTr="0047068D">
        <w:tc>
          <w:tcPr>
            <w:tcW w:w="9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FD1018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5F4482" w14:textId="77777777" w:rsidR="00AB0BFA" w:rsidRPr="001304F7" w:rsidRDefault="00AB0BFA" w:rsidP="00AB0BF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3F643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B234F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665AA" w14:textId="77777777" w:rsidR="00AB0BFA" w:rsidRPr="001304F7" w:rsidRDefault="00AB0BFA" w:rsidP="00AB0BF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70E09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262F6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3C39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25424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9F41" w14:textId="77777777" w:rsidR="00AB0BFA" w:rsidRPr="001304F7" w:rsidRDefault="00AB0BFA" w:rsidP="00AB0BF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05AB" w:rsidRPr="001304F7" w14:paraId="634ED42F" w14:textId="77777777" w:rsidTr="00E72155">
        <w:tc>
          <w:tcPr>
            <w:tcW w:w="9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8F3DEF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AB0B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F47BDF0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«Дорожная сеть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E57EF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04B0F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</w:t>
            </w:r>
            <w:r w:rsidR="002A4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1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C531E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D897B" w14:textId="77777777" w:rsidR="003405AB" w:rsidRPr="001304F7" w:rsidRDefault="00955B49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12 036,</w:t>
            </w:r>
            <w:r w:rsidR="00AB0B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FF698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4 3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406EE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1 08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A868B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55 434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8512C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55 434,8</w:t>
            </w:r>
          </w:p>
        </w:tc>
      </w:tr>
      <w:tr w:rsidR="003405AB" w:rsidRPr="001304F7" w14:paraId="444CE5CB" w14:textId="77777777" w:rsidTr="00E72155">
        <w:tc>
          <w:tcPr>
            <w:tcW w:w="922" w:type="dxa"/>
            <w:vMerge/>
            <w:tcBorders>
              <w:right w:val="single" w:sz="4" w:space="0" w:color="auto"/>
            </w:tcBorders>
          </w:tcPr>
          <w:p w14:paraId="622EE8B0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nil"/>
            </w:tcBorders>
          </w:tcPr>
          <w:p w14:paraId="3CA18B11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F0EE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7A790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415A2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EA4EC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9A6A2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A77D4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3FE32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B9982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5AB" w:rsidRPr="001304F7" w14:paraId="1DD37FBA" w14:textId="77777777" w:rsidTr="00E72155">
        <w:tc>
          <w:tcPr>
            <w:tcW w:w="922" w:type="dxa"/>
            <w:vMerge/>
            <w:tcBorders>
              <w:right w:val="single" w:sz="4" w:space="0" w:color="auto"/>
            </w:tcBorders>
          </w:tcPr>
          <w:p w14:paraId="55188738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nil"/>
            </w:tcBorders>
          </w:tcPr>
          <w:p w14:paraId="29084D75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03A60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C498B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</w:t>
            </w:r>
            <w:r w:rsidR="002A4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1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E3D13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9EB1B" w14:textId="77777777" w:rsidR="003405AB" w:rsidRPr="001304F7" w:rsidRDefault="00955B49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103 0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D1F2F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226A4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3278C" w:rsidRPr="001304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12FE1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35 0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69D75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3278C" w:rsidRPr="001304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5 000,0</w:t>
            </w:r>
          </w:p>
        </w:tc>
      </w:tr>
      <w:tr w:rsidR="003405AB" w:rsidRPr="001304F7" w14:paraId="3F53228C" w14:textId="77777777" w:rsidTr="00E72155">
        <w:tc>
          <w:tcPr>
            <w:tcW w:w="922" w:type="dxa"/>
            <w:vMerge/>
            <w:tcBorders>
              <w:right w:val="single" w:sz="4" w:space="0" w:color="auto"/>
            </w:tcBorders>
          </w:tcPr>
          <w:p w14:paraId="55D7BD77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nil"/>
            </w:tcBorders>
          </w:tcPr>
          <w:p w14:paraId="508C4F3A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84B79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42DE8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1</w:t>
            </w:r>
            <w:r w:rsidR="002A4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1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20C06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42E01" w14:textId="77777777" w:rsidR="003405AB" w:rsidRPr="001304F7" w:rsidRDefault="00955B49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B0BF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AB0BF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59E87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4 3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F636E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4 08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64A42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 434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6A8B" w14:textId="77777777" w:rsidR="003405AB" w:rsidRPr="001304F7" w:rsidRDefault="0063278C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20 434,8</w:t>
            </w:r>
          </w:p>
        </w:tc>
      </w:tr>
      <w:tr w:rsidR="003405AB" w:rsidRPr="001304F7" w14:paraId="2409F233" w14:textId="77777777" w:rsidTr="00E72155">
        <w:tc>
          <w:tcPr>
            <w:tcW w:w="9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613CB5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62E283" w14:textId="77777777" w:rsidR="003405AB" w:rsidRPr="001304F7" w:rsidRDefault="003405AB" w:rsidP="003405A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8B80D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972F5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C0F9A" w14:textId="77777777" w:rsidR="003405AB" w:rsidRPr="001304F7" w:rsidRDefault="003405AB" w:rsidP="003405A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F3E52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68C2E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CA9FB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20A40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3410" w14:textId="77777777" w:rsidR="003405AB" w:rsidRPr="001304F7" w:rsidRDefault="003405AB" w:rsidP="003405A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7623" w:rsidRPr="001304F7" w14:paraId="3B5339CB" w14:textId="77777777" w:rsidTr="005F0E99"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4B2" w14:textId="77777777" w:rsidR="001E7623" w:rsidRPr="001304F7" w:rsidRDefault="00051144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500" w:history="1">
              <w:r w:rsidR="001E7623" w:rsidRPr="001304F7">
                <w:rPr>
                  <w:rStyle w:val="ab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CD629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"Безопасность дорожного движения"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0A00A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85B7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3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B1C5C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BCDC3" w14:textId="77777777" w:rsidR="001E7623" w:rsidRPr="001304F7" w:rsidRDefault="0063278C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19198" w14:textId="77777777" w:rsidR="001E7623" w:rsidRPr="001304F7" w:rsidRDefault="0063278C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F540E" w:rsidRPr="001304F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B79AA" w14:textId="77777777" w:rsidR="001E7623" w:rsidRPr="001304F7" w:rsidRDefault="004F540E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75BED" w14:textId="77777777" w:rsidR="001E7623" w:rsidRPr="001304F7" w:rsidRDefault="004F540E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E85E3" w14:textId="77777777" w:rsidR="001E7623" w:rsidRPr="001304F7" w:rsidRDefault="004F540E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7623" w:rsidRPr="001304F7" w14:paraId="01355B09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2E8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FCE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7F483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C2E1E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F75B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B62A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59A87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62DC6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6BAC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093B50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45B7" w:rsidRPr="001304F7" w14:paraId="7CEED8DE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C1E" w14:textId="77777777" w:rsidR="003545B7" w:rsidRPr="001304F7" w:rsidRDefault="003545B7" w:rsidP="003545B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F6A" w14:textId="77777777" w:rsidR="003545B7" w:rsidRPr="001304F7" w:rsidRDefault="003545B7" w:rsidP="003545B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975E9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D1B4D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3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D2087" w14:textId="77777777" w:rsidR="003545B7" w:rsidRPr="001304F7" w:rsidRDefault="003545B7" w:rsidP="003545B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5C6CB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814DE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54831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F347A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0CFA66" w14:textId="77777777" w:rsidR="003545B7" w:rsidRPr="001304F7" w:rsidRDefault="003545B7" w:rsidP="003545B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3278C" w:rsidRPr="001304F7" w14:paraId="17D72D84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73A" w14:textId="77777777" w:rsidR="0063278C" w:rsidRPr="001304F7" w:rsidRDefault="0063278C" w:rsidP="0063278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290" w14:textId="77777777" w:rsidR="0063278C" w:rsidRPr="001304F7" w:rsidRDefault="0063278C" w:rsidP="0063278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CC050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A9C99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300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663C3" w14:textId="77777777" w:rsidR="0063278C" w:rsidRPr="001304F7" w:rsidRDefault="0063278C" w:rsidP="0063278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E02EF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37585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06255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929C0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33808C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7623" w:rsidRPr="001304F7" w14:paraId="3B8D963D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56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F99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2EE10C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C7BEC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B0299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F76B6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9D066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4CC04D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A55B7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371E2D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3278C" w:rsidRPr="001304F7" w14:paraId="129EB714" w14:textId="77777777" w:rsidTr="005F0E99"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F99" w14:textId="77777777" w:rsidR="0063278C" w:rsidRPr="001304F7" w:rsidRDefault="0063278C" w:rsidP="0063278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Основн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мероприятие 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0D776" w14:textId="77777777" w:rsidR="0063278C" w:rsidRPr="001304F7" w:rsidRDefault="0063278C" w:rsidP="0063278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ализация мероприятий, 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ных на обеспечение безопасности дорожного движ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6C3A0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BB155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3010000</w:t>
            </w: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EEC69" w14:textId="77777777" w:rsidR="0063278C" w:rsidRPr="001304F7" w:rsidRDefault="0063278C" w:rsidP="0063278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04C84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42BA9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BC5B6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CD6B7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563791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540E" w:rsidRPr="001304F7" w14:paraId="4EC4F98C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86A" w14:textId="77777777" w:rsidR="004F540E" w:rsidRPr="001304F7" w:rsidRDefault="004F540E" w:rsidP="004F5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5A8" w14:textId="77777777" w:rsidR="004F540E" w:rsidRPr="001304F7" w:rsidRDefault="004F540E" w:rsidP="004F5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CFE47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3D83C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B6BF5" w14:textId="77777777" w:rsidR="004F540E" w:rsidRPr="001304F7" w:rsidRDefault="004F540E" w:rsidP="004F540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98101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C587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48E6D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8E941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292D8B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540E" w:rsidRPr="001304F7" w14:paraId="3A95947B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7B5" w14:textId="77777777" w:rsidR="004F540E" w:rsidRPr="001304F7" w:rsidRDefault="004F540E" w:rsidP="004F5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185" w14:textId="77777777" w:rsidR="004F540E" w:rsidRPr="001304F7" w:rsidRDefault="004F540E" w:rsidP="004F5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9EB0D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AF9E3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13ABB" w14:textId="77777777" w:rsidR="004F540E" w:rsidRPr="001304F7" w:rsidRDefault="004F540E" w:rsidP="004F540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6EA6E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C5747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D060D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DF099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3E930" w14:textId="77777777" w:rsidR="004F540E" w:rsidRPr="001304F7" w:rsidRDefault="004F540E" w:rsidP="004F54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3278C" w:rsidRPr="001304F7" w14:paraId="50230E33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573" w14:textId="77777777" w:rsidR="0063278C" w:rsidRPr="001304F7" w:rsidRDefault="0063278C" w:rsidP="0063278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A2E" w14:textId="77777777" w:rsidR="0063278C" w:rsidRPr="001304F7" w:rsidRDefault="0063278C" w:rsidP="0063278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DE9C3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DABD7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Ч23010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763450" w14:textId="77777777" w:rsidR="0063278C" w:rsidRPr="001304F7" w:rsidRDefault="0063278C" w:rsidP="0063278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бюджет Чебоксарского муниципальн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1DFC4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2420A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C3953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FE7C5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B100A" w14:textId="77777777" w:rsidR="0063278C" w:rsidRPr="001304F7" w:rsidRDefault="0063278C" w:rsidP="006327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7623" w:rsidRPr="001304F7" w14:paraId="7DF089F9" w14:textId="77777777" w:rsidTr="005F0E99">
        <w:tc>
          <w:tcPr>
            <w:tcW w:w="9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612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E10E6" w14:textId="77777777" w:rsidR="001E7623" w:rsidRPr="001304F7" w:rsidRDefault="001E7623" w:rsidP="001E76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B11D0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70C42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E4CEC" w14:textId="77777777" w:rsidR="001E7623" w:rsidRPr="001304F7" w:rsidRDefault="001E7623" w:rsidP="001E762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A079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E1846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618DC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48B2F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6D0E" w14:textId="77777777" w:rsidR="001E7623" w:rsidRPr="001304F7" w:rsidRDefault="001E7623" w:rsidP="001E762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0FEA1823" w14:textId="77777777" w:rsidR="00DD45CD" w:rsidRDefault="00DD45CD" w:rsidP="00DD45CD"/>
    <w:p w14:paraId="22ACA1CD" w14:textId="77777777" w:rsidR="00F875F8" w:rsidRDefault="00F875F8" w:rsidP="001304F7">
      <w:pPr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875F8" w:rsidSect="003523E3">
          <w:headerReference w:type="first" r:id="rId9"/>
          <w:pgSz w:w="16840" w:h="11907" w:orient="landscape"/>
          <w:pgMar w:top="-134" w:right="1134" w:bottom="850" w:left="1276" w:header="1134" w:footer="968" w:gutter="0"/>
          <w:cols w:space="720"/>
          <w:titlePg/>
          <w:docGrid w:linePitch="354"/>
        </w:sectPr>
      </w:pPr>
    </w:p>
    <w:p w14:paraId="53C7F9F5" w14:textId="77777777" w:rsidR="00124769" w:rsidRDefault="00124769" w:rsidP="00F875F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24769" w:rsidSect="00F875F8">
          <w:pgSz w:w="11907" w:h="16840"/>
          <w:pgMar w:top="1134" w:right="850" w:bottom="1276" w:left="1134" w:header="1134" w:footer="968" w:gutter="0"/>
          <w:cols w:space="720"/>
          <w:titlePg/>
          <w:docGrid w:linePitch="354"/>
        </w:sectPr>
      </w:pPr>
    </w:p>
    <w:p w14:paraId="39CD0698" w14:textId="77777777" w:rsidR="00B71BCF" w:rsidRPr="00B71BCF" w:rsidRDefault="00B71BCF" w:rsidP="00B71BCF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1" w:name="sub_3100"/>
      <w:r w:rsidRPr="00B71BC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2 к постановлению администрации Чебоксар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B71BCF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B71BCF">
        <w:rPr>
          <w:rFonts w:ascii="Times New Roman" w:hAnsi="Times New Roman"/>
          <w:color w:val="000000"/>
          <w:sz w:val="24"/>
          <w:szCs w:val="24"/>
          <w:u w:val="single"/>
        </w:rPr>
        <w:t>__________</w:t>
      </w:r>
      <w:r w:rsidRPr="00B71BCF">
        <w:rPr>
          <w:rFonts w:ascii="Times New Roman" w:hAnsi="Times New Roman"/>
          <w:color w:val="000000"/>
          <w:sz w:val="24"/>
          <w:szCs w:val="24"/>
        </w:rPr>
        <w:t>№</w:t>
      </w:r>
      <w:r w:rsidRPr="00B71BCF">
        <w:rPr>
          <w:rFonts w:ascii="Times New Roman" w:hAnsi="Times New Roman"/>
          <w:color w:val="000000"/>
          <w:sz w:val="24"/>
          <w:szCs w:val="24"/>
          <w:u w:val="single"/>
        </w:rPr>
        <w:t>________</w:t>
      </w:r>
    </w:p>
    <w:p w14:paraId="0982BFDA" w14:textId="77777777" w:rsidR="00B71BCF" w:rsidRPr="00B71BCF" w:rsidRDefault="00B71BCF" w:rsidP="00B71BCF">
      <w:pPr>
        <w:autoSpaceDE w:val="0"/>
        <w:autoSpaceDN w:val="0"/>
        <w:adjustRightInd w:val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>«Приложение № 1</w:t>
      </w:r>
    </w:p>
    <w:p w14:paraId="7806BE5F" w14:textId="77777777" w:rsidR="00B71BCF" w:rsidRDefault="00B71BCF" w:rsidP="00B71BCF">
      <w:pPr>
        <w:autoSpaceDE w:val="0"/>
        <w:autoSpaceDN w:val="0"/>
        <w:adjustRightInd w:val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 xml:space="preserve">к подпрограмме «Безопасные и качественные автомобильные дороги» муниципальной программы Чебоксар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B71BCF">
        <w:rPr>
          <w:rFonts w:ascii="Times New Roman" w:hAnsi="Times New Roman"/>
          <w:color w:val="000000"/>
          <w:sz w:val="24"/>
          <w:szCs w:val="24"/>
        </w:rPr>
        <w:t xml:space="preserve"> Чувашской Республики </w:t>
      </w:r>
    </w:p>
    <w:p w14:paraId="35C23AD9" w14:textId="77777777" w:rsidR="00B71BCF" w:rsidRPr="00B71BCF" w:rsidRDefault="00B71BCF" w:rsidP="00B71BCF">
      <w:pPr>
        <w:autoSpaceDE w:val="0"/>
        <w:autoSpaceDN w:val="0"/>
        <w:adjustRightInd w:val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>«Развитие транспортной системы»</w:t>
      </w:r>
    </w:p>
    <w:p w14:paraId="775865E1" w14:textId="77777777" w:rsidR="00B71BCF" w:rsidRDefault="00B71BCF" w:rsidP="00124769">
      <w:pPr>
        <w:jc w:val="right"/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bookmarkEnd w:id="1"/>
    <w:p w14:paraId="15495AC8" w14:textId="77777777" w:rsidR="00124769" w:rsidRPr="00124769" w:rsidRDefault="00124769" w:rsidP="00124769">
      <w:pPr>
        <w:pStyle w:val="1"/>
        <w:rPr>
          <w:rFonts w:ascii="Times New Roman" w:hAnsi="Times New Roman" w:cs="Times New Roman"/>
          <w:color w:val="000000" w:themeColor="text1"/>
        </w:rPr>
      </w:pPr>
      <w:r w:rsidRPr="00124769">
        <w:rPr>
          <w:rFonts w:ascii="Times New Roman" w:hAnsi="Times New Roman" w:cs="Times New Roman"/>
          <w:color w:val="000000" w:themeColor="text1"/>
        </w:rPr>
        <w:t>Ресурсное обеспечение</w:t>
      </w:r>
      <w:r w:rsidRPr="00124769">
        <w:rPr>
          <w:rFonts w:ascii="Times New Roman" w:hAnsi="Times New Roman" w:cs="Times New Roman"/>
          <w:color w:val="000000" w:themeColor="text1"/>
        </w:rPr>
        <w:br/>
        <w:t xml:space="preserve">реализации подпрограммы </w:t>
      </w:r>
      <w:r w:rsidR="00E82879">
        <w:rPr>
          <w:rFonts w:ascii="Times New Roman" w:hAnsi="Times New Roman" w:cs="Times New Roman"/>
          <w:color w:val="000000" w:themeColor="text1"/>
        </w:rPr>
        <w:t>«</w:t>
      </w:r>
      <w:r w:rsidRPr="00124769">
        <w:rPr>
          <w:rFonts w:ascii="Times New Roman" w:hAnsi="Times New Roman" w:cs="Times New Roman"/>
          <w:color w:val="000000" w:themeColor="text1"/>
        </w:rPr>
        <w:t>Безопасные и качественные автомобильные дороги</w:t>
      </w:r>
      <w:r w:rsidR="00E82879">
        <w:rPr>
          <w:rFonts w:ascii="Times New Roman" w:hAnsi="Times New Roman" w:cs="Times New Roman"/>
          <w:color w:val="000000" w:themeColor="text1"/>
        </w:rPr>
        <w:t>»</w:t>
      </w:r>
      <w:r w:rsidRPr="00124769"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  <w:r w:rsidR="006E4A56">
        <w:rPr>
          <w:rFonts w:ascii="Times New Roman" w:hAnsi="Times New Roman" w:cs="Times New Roman"/>
          <w:color w:val="000000" w:themeColor="text1"/>
        </w:rPr>
        <w:t>Чебоксарского</w:t>
      </w:r>
      <w:r w:rsidR="006E4A56" w:rsidRPr="00DD45CD">
        <w:rPr>
          <w:rFonts w:ascii="Times New Roman" w:hAnsi="Times New Roman" w:cs="Times New Roman"/>
          <w:color w:val="000000" w:themeColor="text1"/>
        </w:rPr>
        <w:t xml:space="preserve"> муниципального округа</w:t>
      </w:r>
      <w:r w:rsidR="006E4A56" w:rsidRPr="00124769">
        <w:rPr>
          <w:rFonts w:ascii="Times New Roman" w:hAnsi="Times New Roman" w:cs="Times New Roman"/>
          <w:color w:val="000000" w:themeColor="text1"/>
        </w:rPr>
        <w:t xml:space="preserve"> </w:t>
      </w:r>
      <w:r w:rsidRPr="00124769">
        <w:rPr>
          <w:rFonts w:ascii="Times New Roman" w:hAnsi="Times New Roman" w:cs="Times New Roman"/>
          <w:color w:val="000000" w:themeColor="text1"/>
        </w:rPr>
        <w:t xml:space="preserve">Чувашской Республики </w:t>
      </w:r>
      <w:r w:rsidR="00E82879">
        <w:rPr>
          <w:rFonts w:ascii="Times New Roman" w:hAnsi="Times New Roman" w:cs="Times New Roman"/>
          <w:color w:val="000000" w:themeColor="text1"/>
        </w:rPr>
        <w:t>«</w:t>
      </w:r>
      <w:r w:rsidRPr="00124769">
        <w:rPr>
          <w:rFonts w:ascii="Times New Roman" w:hAnsi="Times New Roman" w:cs="Times New Roman"/>
          <w:color w:val="000000" w:themeColor="text1"/>
        </w:rPr>
        <w:t>Развитие транспортной системы</w:t>
      </w:r>
      <w:r w:rsidR="00E82879">
        <w:rPr>
          <w:rFonts w:ascii="Times New Roman" w:hAnsi="Times New Roman" w:cs="Times New Roman"/>
          <w:color w:val="000000" w:themeColor="text1"/>
        </w:rPr>
        <w:t>»</w:t>
      </w:r>
      <w:r w:rsidRPr="00124769">
        <w:rPr>
          <w:rFonts w:ascii="Times New Roman" w:hAnsi="Times New Roman" w:cs="Times New Roman"/>
          <w:color w:val="000000" w:themeColor="text1"/>
        </w:rPr>
        <w:t xml:space="preserve"> за счет всех источников финансирования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274"/>
        <w:gridCol w:w="1274"/>
        <w:gridCol w:w="1529"/>
        <w:gridCol w:w="588"/>
        <w:gridCol w:w="940"/>
        <w:gridCol w:w="1274"/>
        <w:gridCol w:w="765"/>
        <w:gridCol w:w="1401"/>
        <w:gridCol w:w="440"/>
        <w:gridCol w:w="992"/>
        <w:gridCol w:w="992"/>
        <w:gridCol w:w="993"/>
        <w:gridCol w:w="992"/>
        <w:gridCol w:w="942"/>
      </w:tblGrid>
      <w:tr w:rsidR="00124769" w:rsidRPr="004D629B" w14:paraId="52B10947" w14:textId="77777777" w:rsidTr="00E82879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FD1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Статус</w:t>
            </w:r>
          </w:p>
          <w:p w14:paraId="55CA7180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52712DC4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5AF5921E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19F3618B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28F1C067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5D6EFE04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0613CE0D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40D48018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3342FB7A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2BB63A3C" w14:textId="77777777" w:rsidR="00C92B7C" w:rsidRPr="004D629B" w:rsidRDefault="00C92B7C" w:rsidP="00C92B7C">
            <w:pPr>
              <w:rPr>
                <w:rFonts w:eastAsiaTheme="minorEastAsia"/>
                <w:sz w:val="18"/>
                <w:szCs w:val="18"/>
              </w:rPr>
            </w:pPr>
          </w:p>
          <w:p w14:paraId="08E4CB25" w14:textId="77777777" w:rsidR="00C92B7C" w:rsidRPr="004D629B" w:rsidRDefault="00C92B7C" w:rsidP="00C92B7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886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E82879" w:rsidRPr="004D629B">
              <w:rPr>
                <w:sz w:val="18"/>
                <w:szCs w:val="18"/>
              </w:rPr>
              <w:t xml:space="preserve">Чебоксарского </w:t>
            </w:r>
            <w:r w:rsidRPr="004D629B">
              <w:rPr>
                <w:sz w:val="18"/>
                <w:szCs w:val="18"/>
              </w:rPr>
              <w:t>муниципального округа (программы, 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B5A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Задача подпрограммы Муниципальной программы </w:t>
            </w:r>
            <w:r w:rsidR="00E82879" w:rsidRPr="004D629B">
              <w:rPr>
                <w:sz w:val="18"/>
                <w:szCs w:val="18"/>
              </w:rPr>
              <w:t xml:space="preserve">Чебоксарского </w:t>
            </w:r>
            <w:r w:rsidRPr="004D629B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A142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AAA" w14:textId="77777777" w:rsidR="00124769" w:rsidRPr="004D629B" w:rsidRDefault="00124769" w:rsidP="00542176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4D629B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10" w:history="1">
              <w:r w:rsidRPr="004D629B">
                <w:rPr>
                  <w:rStyle w:val="ab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5DB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A3432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асходы по годам, тыс. рублей</w:t>
            </w:r>
          </w:p>
        </w:tc>
      </w:tr>
      <w:tr w:rsidR="00124769" w:rsidRPr="004D629B" w14:paraId="7F30CB3C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B96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EAE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659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5B5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E46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BC7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B8B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3ED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B76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8D5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A7C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F59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D2E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B00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026 - 2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5F2A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031 - 2035</w:t>
            </w:r>
          </w:p>
        </w:tc>
      </w:tr>
      <w:tr w:rsidR="00124769" w:rsidRPr="004D629B" w14:paraId="7931507B" w14:textId="77777777" w:rsidTr="00C417D4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C1A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C4D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B0F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410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37A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27F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E4D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37D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8C7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DC5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03E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D8E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873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F87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0C063" w14:textId="77777777" w:rsidR="00124769" w:rsidRPr="004D629B" w:rsidRDefault="00124769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5</w:t>
            </w:r>
          </w:p>
        </w:tc>
      </w:tr>
      <w:tr w:rsidR="0063278C" w:rsidRPr="004D629B" w14:paraId="74C9F395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990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98551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"Безопасные и качественные автомобильные доро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C65F1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FAF82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Управление градостроительства, архитектуры, транспорта и дорожного хозяйства Чебоксарского  муниципального округа </w:t>
            </w:r>
            <w:r w:rsidRPr="004D629B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8CE9B6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EE300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768D0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CF078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1FD91" w14:textId="77777777" w:rsidR="0063278C" w:rsidRPr="004D629B" w:rsidRDefault="0047068D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</w:t>
            </w:r>
            <w:r w:rsidR="0063278C" w:rsidRPr="004D629B">
              <w:rPr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97293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D5581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254 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6297B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195 3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21193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178 0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90F97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952 01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7EFDE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952 018,5</w:t>
            </w:r>
          </w:p>
        </w:tc>
      </w:tr>
      <w:tr w:rsidR="0063278C" w:rsidRPr="004D629B" w14:paraId="6D30738A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677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61B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077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9DD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8BBD0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9DD05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10D71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D6F02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87A17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0A072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7F1F5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A14D9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EC8A9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4D0BD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28B83B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</w:tr>
      <w:tr w:rsidR="0063278C" w:rsidRPr="004D629B" w14:paraId="26CA1B05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99A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E8B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F3E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1B6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D11D6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1F37D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6FDD2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41B0E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EEA04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44DBC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6D434" w14:textId="77777777" w:rsidR="0063278C" w:rsidRPr="00C417D4" w:rsidRDefault="0063278C" w:rsidP="0063278C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63278C">
              <w:rPr>
                <w:sz w:val="16"/>
                <w:szCs w:val="16"/>
              </w:rPr>
              <w:t>180 081,</w:t>
            </w:r>
            <w:r w:rsidR="00C417D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79D7E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124 5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21B302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121 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D0B19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672 99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FFA0D6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672 997,0</w:t>
            </w:r>
          </w:p>
        </w:tc>
      </w:tr>
      <w:tr w:rsidR="0063278C" w:rsidRPr="004D629B" w14:paraId="03650FB9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A29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B57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748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45C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9F0AD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2D99D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341C9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FAF7B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BFE70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CF928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F7802" w14:textId="77777777" w:rsidR="0063278C" w:rsidRPr="00C417D4" w:rsidRDefault="0063278C" w:rsidP="0063278C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63278C">
              <w:rPr>
                <w:sz w:val="16"/>
                <w:szCs w:val="16"/>
              </w:rPr>
              <w:t>74 054,</w:t>
            </w:r>
            <w:r w:rsidR="00C417D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B9D99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70 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9CB40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56 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739D5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279 02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C26336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279 021,5</w:t>
            </w:r>
          </w:p>
        </w:tc>
      </w:tr>
      <w:tr w:rsidR="0063278C" w:rsidRPr="004D629B" w14:paraId="56F374F0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E7C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50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206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ED9" w14:textId="77777777" w:rsidR="0063278C" w:rsidRPr="004D629B" w:rsidRDefault="0063278C" w:rsidP="0063278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7BF9D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EA947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0C7F5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3E090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AD6FE" w14:textId="77777777" w:rsidR="0063278C" w:rsidRPr="004D629B" w:rsidRDefault="0063278C" w:rsidP="0063278C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6B094" w14:textId="77777777" w:rsidR="0063278C" w:rsidRPr="004D629B" w:rsidRDefault="0063278C" w:rsidP="0063278C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10397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3B24A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B933B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C09D0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B14010" w14:textId="77777777" w:rsidR="0063278C" w:rsidRPr="0063278C" w:rsidRDefault="0063278C" w:rsidP="0063278C">
            <w:pPr>
              <w:pStyle w:val="ae"/>
              <w:jc w:val="center"/>
              <w:rPr>
                <w:sz w:val="16"/>
                <w:szCs w:val="16"/>
              </w:rPr>
            </w:pPr>
            <w:r w:rsidRPr="0063278C">
              <w:rPr>
                <w:sz w:val="16"/>
                <w:szCs w:val="16"/>
              </w:rPr>
              <w:t>0</w:t>
            </w:r>
          </w:p>
        </w:tc>
      </w:tr>
      <w:tr w:rsidR="00124769" w:rsidRPr="004D629B" w14:paraId="4785EBA1" w14:textId="77777777" w:rsidTr="00E82879">
        <w:tc>
          <w:tcPr>
            <w:tcW w:w="1528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4D9EDD5" w14:textId="77777777" w:rsidR="00124769" w:rsidRPr="00B71BCF" w:rsidRDefault="00124769" w:rsidP="00542176">
            <w:pPr>
              <w:pStyle w:val="ae"/>
              <w:jc w:val="center"/>
              <w:rPr>
                <w:sz w:val="16"/>
                <w:szCs w:val="16"/>
              </w:rPr>
            </w:pPr>
            <w:r w:rsidRPr="00B71BCF">
              <w:rPr>
                <w:sz w:val="16"/>
                <w:szCs w:val="16"/>
              </w:rPr>
              <w:t xml:space="preserve">Цель: </w:t>
            </w:r>
            <w:r w:rsidR="0049061F" w:rsidRPr="00B71BCF">
              <w:rPr>
                <w:sz w:val="16"/>
                <w:szCs w:val="16"/>
              </w:rPr>
              <w:t>«</w:t>
            </w:r>
            <w:r w:rsidRPr="00B71BCF">
              <w:rPr>
                <w:sz w:val="16"/>
                <w:szCs w:val="16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="0049061F" w:rsidRPr="00B71BCF">
              <w:rPr>
                <w:sz w:val="16"/>
                <w:szCs w:val="16"/>
              </w:rPr>
              <w:t>»</w:t>
            </w:r>
            <w:r w:rsidRPr="00B71BCF">
              <w:rPr>
                <w:sz w:val="16"/>
                <w:szCs w:val="16"/>
              </w:rPr>
              <w:t>.</w:t>
            </w:r>
          </w:p>
        </w:tc>
      </w:tr>
      <w:tr w:rsidR="00C417D4" w:rsidRPr="004D629B" w14:paraId="3F450EB1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4DD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36945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A66FD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DD978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Управление градостроительства, архитектуры, транспорта и дорожного хозяйства администрации Чебоксарского муниципального округа Чувашской Республ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C971A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0D975E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4993D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77374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50F1E" w14:textId="77777777" w:rsidR="00C417D4" w:rsidRPr="004D629B" w:rsidRDefault="0047068D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</w:t>
            </w:r>
            <w:r w:rsidR="00C417D4" w:rsidRPr="004D629B">
              <w:rPr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1D3FB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E151C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141 2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C8D3E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140 0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35499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127 0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13997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696 58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2B1EB1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696 583,5</w:t>
            </w:r>
          </w:p>
        </w:tc>
      </w:tr>
      <w:tr w:rsidR="00C417D4" w:rsidRPr="004D629B" w14:paraId="0B8B4C73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473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C0C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442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108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EED91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CAF76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F42F43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5FEAB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7E474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3F336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61385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791EF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655A4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049ED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60B84E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17D4" w:rsidRPr="004D629B" w14:paraId="71EC2DAB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B06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311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201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E5B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7DBC6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7185E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E9507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8274D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8952F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FE83D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D66E5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77 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1270C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74 5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3D89E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74 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C9F666" w14:textId="77777777" w:rsidR="00C417D4" w:rsidRPr="007113AC" w:rsidRDefault="00C417D4" w:rsidP="00C417D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 64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FE6818" w14:textId="77777777" w:rsidR="00C417D4" w:rsidRPr="007113AC" w:rsidRDefault="00C417D4" w:rsidP="00C417D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 642,5</w:t>
            </w:r>
          </w:p>
        </w:tc>
      </w:tr>
      <w:tr w:rsidR="00C417D4" w:rsidRPr="004D629B" w14:paraId="7725BEF7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7DE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BF51C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6F542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9BC6C3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4DBE3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48461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7732C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A5B98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88C51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BDED0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F8DCE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64 2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FF32C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65 4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C8EE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52 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94CAB" w14:textId="77777777" w:rsidR="00C417D4" w:rsidRPr="007113AC" w:rsidRDefault="00C417D4" w:rsidP="00C417D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 94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1FDA" w14:textId="77777777" w:rsidR="00C417D4" w:rsidRPr="007113AC" w:rsidRDefault="00C417D4" w:rsidP="00C417D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 941,0</w:t>
            </w:r>
          </w:p>
        </w:tc>
      </w:tr>
      <w:tr w:rsidR="00C417D4" w:rsidRPr="004D629B" w14:paraId="4498ED0C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296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43F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32F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B29" w14:textId="77777777" w:rsidR="00C417D4" w:rsidRPr="004D629B" w:rsidRDefault="00C417D4" w:rsidP="00C417D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7DBC0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63601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E2BBBA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88FAF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D007F" w14:textId="77777777" w:rsidR="00C417D4" w:rsidRPr="004D629B" w:rsidRDefault="00C417D4" w:rsidP="00C417D4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8CC66" w14:textId="77777777" w:rsidR="00C417D4" w:rsidRPr="004D629B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62ABD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26BA6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8BB15" w14:textId="77777777" w:rsidR="00C417D4" w:rsidRPr="00C417D4" w:rsidRDefault="00C417D4" w:rsidP="00C417D4">
            <w:pPr>
              <w:pStyle w:val="ae"/>
              <w:jc w:val="center"/>
              <w:rPr>
                <w:sz w:val="18"/>
                <w:szCs w:val="18"/>
              </w:rPr>
            </w:pPr>
            <w:r w:rsidRPr="00C41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E1787" w14:textId="77777777" w:rsidR="00C417D4" w:rsidRPr="007113AC" w:rsidRDefault="00C417D4" w:rsidP="00C417D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297C79" w14:textId="77777777" w:rsidR="00C417D4" w:rsidRPr="007113AC" w:rsidRDefault="00C417D4" w:rsidP="00C417D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4769" w:rsidRPr="004D629B" w14:paraId="12F3D9B0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CF4" w14:textId="77777777" w:rsidR="00124769" w:rsidRPr="004D629B" w:rsidRDefault="00124769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F9D15" w14:textId="77777777" w:rsidR="00124769" w:rsidRPr="004D629B" w:rsidRDefault="00124769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9EA33" w14:textId="77777777" w:rsidR="00124769" w:rsidRPr="004D629B" w:rsidRDefault="0047068D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К</w:t>
            </w:r>
            <w:r w:rsidR="00124769" w:rsidRPr="004D629B">
              <w:rPr>
                <w:sz w:val="18"/>
                <w:szCs w:val="18"/>
              </w:rPr>
              <w:t>м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A6983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EAF43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6941A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C7F77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2BFCA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046DC5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5,9</w:t>
            </w:r>
          </w:p>
        </w:tc>
      </w:tr>
      <w:tr w:rsidR="00124769" w:rsidRPr="004D629B" w14:paraId="450258FA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47A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9C75C" w14:textId="77777777" w:rsidR="00124769" w:rsidRPr="004D629B" w:rsidRDefault="00124769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1E280" w14:textId="77777777" w:rsidR="00124769" w:rsidRPr="004D629B" w:rsidRDefault="0047068D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К</w:t>
            </w:r>
            <w:r w:rsidR="00124769" w:rsidRPr="004D629B">
              <w:rPr>
                <w:sz w:val="18"/>
                <w:szCs w:val="18"/>
              </w:rPr>
              <w:t>м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B0651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0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E25A5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70B14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0B377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1B4B9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1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2EE489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12,1</w:t>
            </w:r>
          </w:p>
        </w:tc>
      </w:tr>
      <w:tr w:rsidR="00124769" w:rsidRPr="004D629B" w14:paraId="0D2EE3AE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661" w14:textId="77777777" w:rsidR="00124769" w:rsidRPr="004D629B" w:rsidRDefault="00124769" w:rsidP="00542176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EECA0" w14:textId="77777777" w:rsidR="00124769" w:rsidRPr="004D629B" w:rsidRDefault="00124769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Количество (шт.) и </w:t>
            </w:r>
            <w:r w:rsidR="005C385E" w:rsidRPr="004D629B">
              <w:rPr>
                <w:sz w:val="18"/>
                <w:szCs w:val="18"/>
              </w:rPr>
              <w:t>площадь</w:t>
            </w:r>
            <w:r w:rsidRPr="004D629B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5C385E" w:rsidRPr="004D629B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4D629B">
              <w:rPr>
                <w:sz w:val="18"/>
                <w:szCs w:val="18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8713E" w14:textId="77777777" w:rsidR="00124769" w:rsidRPr="004D629B" w:rsidRDefault="00124769" w:rsidP="00542176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шт./</w:t>
            </w:r>
            <w:proofErr w:type="spellStart"/>
            <w:proofErr w:type="gramStart"/>
            <w:r w:rsidR="005C385E" w:rsidRPr="004D629B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D3D6D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7</w:t>
            </w:r>
            <w:r w:rsidR="00124769" w:rsidRPr="004D629B">
              <w:rPr>
                <w:sz w:val="18"/>
                <w:szCs w:val="18"/>
              </w:rPr>
              <w:t>/</w:t>
            </w:r>
            <w:r w:rsidRPr="004D629B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A59A2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/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D904B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/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54B36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3/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338C5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7/1 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E5DBD3" w14:textId="77777777" w:rsidR="00124769" w:rsidRPr="004D629B" w:rsidRDefault="00EA5F5F" w:rsidP="00542176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7/ 1 500,0</w:t>
            </w:r>
          </w:p>
        </w:tc>
      </w:tr>
      <w:tr w:rsidR="00CE599D" w:rsidRPr="004D629B" w14:paraId="50F775F1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C43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Мероприятие 1.</w:t>
            </w:r>
            <w:r w:rsidR="004D629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1C892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84C53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4EA57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Управление благоустройства, архитектуры, транспорта и дорожного хозяйства администрации  Чебоксарского муниципального округа Чувашской Республ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ECB71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FA4F6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85566" w14:textId="77777777" w:rsidR="004D629B" w:rsidRPr="004D629B" w:rsidRDefault="004D629B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74181</w:t>
            </w:r>
          </w:p>
          <w:p w14:paraId="3770F057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S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0FB9F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1B736" w14:textId="77777777" w:rsidR="00CE599D" w:rsidRPr="004D629B" w:rsidRDefault="0047068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</w:t>
            </w:r>
            <w:r w:rsidR="00CE599D" w:rsidRPr="004D629B">
              <w:rPr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E7227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E235B" w14:textId="77777777" w:rsidR="00CE599D" w:rsidRPr="004D629B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EFDBA" w14:textId="77777777" w:rsidR="00CE599D" w:rsidRPr="004D629B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88DBB" w14:textId="77777777" w:rsidR="00CE599D" w:rsidRPr="004D629B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721703" w14:textId="77777777" w:rsidR="00CE599D" w:rsidRPr="004D629B" w:rsidRDefault="00AB1ECD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5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E9A8A4" w14:textId="77777777" w:rsidR="00CE599D" w:rsidRPr="004D629B" w:rsidRDefault="00AB1ECD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54,9</w:t>
            </w:r>
          </w:p>
        </w:tc>
      </w:tr>
      <w:tr w:rsidR="00CE599D" w:rsidRPr="004D629B" w14:paraId="43DC52C5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AA3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21F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01D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BA2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4116A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CB0C7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68EA5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B38C5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3D9577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BBD0A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FF50F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924C8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4C873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ABBAB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2E6B6F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CE599D" w:rsidRPr="004D629B" w14:paraId="63DB260C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A69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F18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C8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888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45741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44E40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ACDD5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</w:t>
            </w:r>
            <w:r w:rsidRPr="004D629B">
              <w:rPr>
                <w:sz w:val="18"/>
                <w:szCs w:val="18"/>
                <w:lang w:val="en-US"/>
              </w:rPr>
              <w:t>S</w:t>
            </w:r>
            <w:r w:rsidRPr="004D629B">
              <w:rPr>
                <w:sz w:val="18"/>
                <w:szCs w:val="18"/>
              </w:rPr>
              <w:t>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74363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11318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64960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9B08D" w14:textId="77777777" w:rsidR="00CE599D" w:rsidRPr="004D629B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718C4" w14:textId="77777777" w:rsidR="00CE599D" w:rsidRPr="004D629B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E07AB" w14:textId="77777777" w:rsidR="00CE599D" w:rsidRPr="004D629B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91D9D" w14:textId="77777777" w:rsidR="00CE599D" w:rsidRPr="004D629B" w:rsidRDefault="00AB1ECD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5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1D87D" w14:textId="77777777" w:rsidR="00CE599D" w:rsidRPr="004D629B" w:rsidRDefault="00AB1ECD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50,5</w:t>
            </w:r>
          </w:p>
        </w:tc>
      </w:tr>
      <w:tr w:rsidR="00CE599D" w:rsidRPr="004D629B" w14:paraId="54F1F747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71D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DEF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0F8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716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ABB4A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FC69E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39935" w14:textId="77777777" w:rsidR="004D629B" w:rsidRPr="004D629B" w:rsidRDefault="004D629B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74181</w:t>
            </w:r>
          </w:p>
          <w:p w14:paraId="695938D4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</w:t>
            </w:r>
            <w:r w:rsidRPr="004D629B">
              <w:rPr>
                <w:sz w:val="18"/>
                <w:szCs w:val="18"/>
                <w:lang w:val="en-US"/>
              </w:rPr>
              <w:t>S</w:t>
            </w:r>
            <w:r w:rsidRPr="004D629B">
              <w:rPr>
                <w:sz w:val="18"/>
                <w:szCs w:val="18"/>
              </w:rPr>
              <w:t>41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60E29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9F902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2B1D2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BC94F0" w14:textId="77777777" w:rsidR="00CE599D" w:rsidRPr="00DE1014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A9840" w14:textId="77777777" w:rsidR="00CE599D" w:rsidRPr="0063278C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F99A8" w14:textId="77777777" w:rsidR="00CE599D" w:rsidRPr="0063278C" w:rsidRDefault="0063278C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683AB" w14:textId="77777777" w:rsidR="00CE599D" w:rsidRPr="004D629B" w:rsidRDefault="00AB1ECD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0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861576" w14:textId="77777777" w:rsidR="00CE599D" w:rsidRPr="004D629B" w:rsidRDefault="00AB1ECD" w:rsidP="00CE599D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04,4</w:t>
            </w:r>
          </w:p>
        </w:tc>
      </w:tr>
      <w:tr w:rsidR="00CE599D" w:rsidRPr="004D629B" w14:paraId="2705E2D6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D76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C93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BAC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F23" w14:textId="77777777" w:rsidR="00CE599D" w:rsidRPr="004D629B" w:rsidRDefault="00CE599D" w:rsidP="00CE599D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D9989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802FA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6DB02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3C9952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29E1B" w14:textId="77777777" w:rsidR="00CE599D" w:rsidRPr="004D629B" w:rsidRDefault="00CE599D" w:rsidP="00CE599D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837F1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6F2FE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4B6F7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C0083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C992D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5D294B" w14:textId="77777777" w:rsidR="00CE599D" w:rsidRPr="004D629B" w:rsidRDefault="00CE599D" w:rsidP="00CE599D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4D629B" w:rsidRPr="004D629B" w14:paraId="1EDB369A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540" w14:textId="77777777" w:rsidR="004D629B" w:rsidRPr="004D629B" w:rsidRDefault="004D629B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C52FF" w14:textId="77777777" w:rsidR="004D629B" w:rsidRPr="004D629B" w:rsidRDefault="004D629B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втомобильных дорог общего </w:t>
            </w:r>
            <w:r w:rsidRPr="004D62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8C3B3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8734F" w14:textId="77777777" w:rsidR="004D629B" w:rsidRPr="004D629B" w:rsidRDefault="004D629B" w:rsidP="004D629B">
            <w:pPr>
              <w:rPr>
                <w:rFonts w:ascii="Times New Roman" w:hAnsi="Times New Roman"/>
                <w:sz w:val="18"/>
                <w:szCs w:val="18"/>
              </w:rPr>
            </w:pPr>
            <w:r w:rsidRPr="004D629B">
              <w:rPr>
                <w:rFonts w:ascii="Times New Roman" w:hAnsi="Times New Roman"/>
                <w:sz w:val="18"/>
                <w:szCs w:val="18"/>
              </w:rPr>
              <w:t xml:space="preserve">Управление благоустройства, архитектуры, транспорта и </w:t>
            </w:r>
            <w:r w:rsidRPr="004D629B">
              <w:rPr>
                <w:rFonts w:ascii="Times New Roman" w:hAnsi="Times New Roman"/>
                <w:sz w:val="18"/>
                <w:szCs w:val="18"/>
              </w:rPr>
              <w:lastRenderedPageBreak/>
              <w:t>дорожного хозяйства администрации  Чебоксарского муниципального округа Чувашской Республ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C69E8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79257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60221" w14:textId="77777777" w:rsid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210374182</w:t>
            </w:r>
          </w:p>
          <w:p w14:paraId="40DC67DB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Ч2103S41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91B6B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DB010" w14:textId="77777777" w:rsidR="004D629B" w:rsidRPr="004D629B" w:rsidRDefault="0047068D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D629B" w:rsidRPr="004D629B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827A2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5592D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0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AFFC6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6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2FC1C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6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EAC51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 035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C579B7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 035,3</w:t>
            </w:r>
          </w:p>
        </w:tc>
      </w:tr>
      <w:tr w:rsidR="004D629B" w:rsidRPr="004D629B" w14:paraId="7898866B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29B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B26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76E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A66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3A0D0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D2986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ECAFA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DB5BB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1A9C3" w14:textId="77777777" w:rsidR="004D629B" w:rsidRPr="004D629B" w:rsidRDefault="004D629B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EA8E15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99938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7A7CC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D2EA0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829115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04AE1E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629B" w:rsidRPr="004D629B" w14:paraId="50A5350D" w14:textId="77777777" w:rsidTr="00C417D4">
        <w:trPr>
          <w:trHeight w:val="914"/>
        </w:trPr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8B1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E7C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6A7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EE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633A4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7EEDF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C81E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Ч2103S41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0D7FA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A6AB0" w14:textId="77777777" w:rsidR="004D629B" w:rsidRPr="004D629B" w:rsidRDefault="004D629B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BA5BF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278FC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84B43" w14:textId="77777777" w:rsidR="004D629B" w:rsidRPr="004D629B" w:rsidRDefault="00AB1ECD" w:rsidP="00AB1EC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C42DF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E56D5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79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F5D97B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792,5</w:t>
            </w:r>
          </w:p>
        </w:tc>
      </w:tr>
      <w:tr w:rsidR="004D629B" w:rsidRPr="004D629B" w14:paraId="3479DA46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6D1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A9F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8C6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D3E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C79FF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10781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98781" w14:textId="77777777" w:rsid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210374182</w:t>
            </w:r>
          </w:p>
          <w:p w14:paraId="2B5016B7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Ч2103S41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427F6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DD068" w14:textId="77777777" w:rsidR="004D629B" w:rsidRPr="004D629B" w:rsidRDefault="004D629B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312B9A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29CAB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13159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4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F0C61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AD88E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24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2880A" w14:textId="77777777" w:rsidR="004D629B" w:rsidRPr="004D629B" w:rsidRDefault="00AB1ECD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242,8</w:t>
            </w:r>
          </w:p>
        </w:tc>
      </w:tr>
      <w:tr w:rsidR="004D629B" w:rsidRPr="004D629B" w14:paraId="712A075E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5F9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B736E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811DC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C20906" w14:textId="77777777" w:rsidR="004D629B" w:rsidRPr="004D629B" w:rsidRDefault="004D629B" w:rsidP="004D629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11ECB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73600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F7930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90273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FD1B8" w14:textId="77777777" w:rsidR="004D629B" w:rsidRPr="004D629B" w:rsidRDefault="004D629B" w:rsidP="004D629B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D2E73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BCADF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2965E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F6751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B8019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DE152" w14:textId="77777777" w:rsidR="004D629B" w:rsidRPr="004D629B" w:rsidRDefault="004D629B" w:rsidP="004D629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78C3" w:rsidRPr="004D629B" w14:paraId="2DCC60D0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660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Мероприятие 1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4FA01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7A5D8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23320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 xml:space="preserve">Управление благоустройства, архитектуры, транспорта и дорожного хозяйства администрации  Чебоксарского муниципального округа Чувашской Республики, </w:t>
            </w:r>
            <w:r w:rsidRPr="006C78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ые отдела управления благоустройства и развития территории чебоксарского муниципального округ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01C6F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F7E93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7CCB5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Ч210374191</w:t>
            </w:r>
          </w:p>
          <w:p w14:paraId="4BD5069B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B53C1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8FF16" w14:textId="77777777" w:rsidR="006C78C3" w:rsidRPr="006C78C3" w:rsidRDefault="0047068D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В</w:t>
            </w:r>
            <w:r w:rsidR="006C78C3" w:rsidRPr="006C78C3">
              <w:rPr>
                <w:color w:val="000000" w:themeColor="text1"/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EBF05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2D5FE" w14:textId="77777777" w:rsidR="006C78C3" w:rsidRPr="006C78C3" w:rsidRDefault="00AB1ECD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 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84D6F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 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F8532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 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5C241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1 74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8A1174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1 741,8</w:t>
            </w:r>
          </w:p>
        </w:tc>
      </w:tr>
      <w:tr w:rsidR="006C78C3" w:rsidRPr="004D629B" w14:paraId="2390338A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4F4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2DD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A66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D79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3DC72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ECD1D0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9EE94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291B0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BD266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35524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627DC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3FE55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0F3CD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5A8C2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67F78B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C78C3" w:rsidRPr="004D629B" w14:paraId="173F23E7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6C4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1E6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8C4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CD8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364D7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5052B1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107D3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5F3FC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DC537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3B16F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AE33C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20 2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C74FF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 4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152BF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 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049BF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 14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F9EE7E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 142,5</w:t>
            </w:r>
          </w:p>
        </w:tc>
      </w:tr>
      <w:tr w:rsidR="006C78C3" w:rsidRPr="004D629B" w14:paraId="635EA692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D5F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826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6B7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62B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80F1F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91E9C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81460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Ч210374191</w:t>
            </w:r>
          </w:p>
          <w:p w14:paraId="4E426836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4C871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A7550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344DF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5EB70" w14:textId="77777777" w:rsidR="006C78C3" w:rsidRPr="006C78C3" w:rsidRDefault="00AB1ECD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 9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60C05" w14:textId="77777777" w:rsidR="006C78C3" w:rsidRPr="006C78C3" w:rsidRDefault="00AB1ECD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6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7D79C" w14:textId="77777777" w:rsidR="006C78C3" w:rsidRPr="006C78C3" w:rsidRDefault="00AB1ECD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 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75391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 59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6D97A1" w14:textId="77777777" w:rsidR="006C78C3" w:rsidRPr="006C78C3" w:rsidRDefault="00E10506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 599,3</w:t>
            </w:r>
          </w:p>
        </w:tc>
      </w:tr>
      <w:tr w:rsidR="006C78C3" w:rsidRPr="004D629B" w14:paraId="5BCDD5B2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9E3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0D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7B8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E05" w14:textId="77777777" w:rsidR="006C78C3" w:rsidRPr="006C78C3" w:rsidRDefault="006C78C3" w:rsidP="006C78C3">
            <w:pPr>
              <w:pStyle w:val="a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60E26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9BD38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CD905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E8030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89683" w14:textId="77777777" w:rsidR="006C78C3" w:rsidRPr="006C78C3" w:rsidRDefault="006C78C3" w:rsidP="006C78C3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32111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85E38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36A68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5C602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3A3DB3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DE95A" w14:textId="77777777" w:rsidR="006C78C3" w:rsidRPr="006C78C3" w:rsidRDefault="006C78C3" w:rsidP="006C78C3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6C78C3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26EBE" w:rsidRPr="004D629B" w14:paraId="7DBF34A5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9C1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34DA8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Содержание автомобильных дорог общего местного значения в границах населенных пункт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16F6E2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A0634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Управление благоустройства, архитектуры, транспорта и дорожного хозяйства администрации  Чебоксарского муниципального округа Чувашской Республики, </w:t>
            </w:r>
            <w:r w:rsidRPr="004D629B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е отдела управления благоустройства и развития территории чебоксарского </w:t>
            </w:r>
            <w:r w:rsidRPr="004D62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CEB62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ED70F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D26BB" w14:textId="77777777" w:rsidR="00726EBE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10374192</w:t>
            </w:r>
          </w:p>
          <w:p w14:paraId="641383F6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S41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A5EC4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25C59" w14:textId="77777777" w:rsidR="00726EBE" w:rsidRPr="004D629B" w:rsidRDefault="0047068D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</w:t>
            </w:r>
            <w:r w:rsidR="00726EBE" w:rsidRPr="004D629B">
              <w:rPr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2D7F52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A6772" w14:textId="77777777" w:rsidR="00726EBE" w:rsidRPr="004D629B" w:rsidRDefault="00EB38AD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DF6798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5EA57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BE752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9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5F4DB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96,5</w:t>
            </w:r>
          </w:p>
        </w:tc>
      </w:tr>
      <w:tr w:rsidR="00726EBE" w:rsidRPr="004D629B" w14:paraId="4E125E65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BE6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711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013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E22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C610A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3896F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C4821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580DE7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30AF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A7448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DBA54D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16F30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353B6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F4DB3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B4AB0A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726EBE" w:rsidRPr="004D629B" w14:paraId="02B12EF0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8A3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6EE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767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412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96595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2AE677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814D6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S41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412A9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CB91A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5CB39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22D0F" w14:textId="77777777" w:rsidR="00726EBE" w:rsidRPr="004D629B" w:rsidRDefault="00EB38AD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97931C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359FC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FF6F5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1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41E9C0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113,0</w:t>
            </w:r>
          </w:p>
        </w:tc>
      </w:tr>
      <w:tr w:rsidR="00726EBE" w:rsidRPr="004D629B" w14:paraId="1A4D7921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BE7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808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6F4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5C9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E8D04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48062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E16B4" w14:textId="77777777" w:rsidR="00726EBE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10374192</w:t>
            </w:r>
          </w:p>
          <w:p w14:paraId="31E9E5D6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3S41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312B0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0E2DF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C6572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C977C" w14:textId="77777777" w:rsidR="00726EBE" w:rsidRPr="004D629B" w:rsidRDefault="00EB38AD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C5E6B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EF7B4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7D25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8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DADC97" w14:textId="77777777" w:rsidR="00726EBE" w:rsidRPr="004D629B" w:rsidRDefault="00DB7EF2" w:rsidP="00726EBE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83,5</w:t>
            </w:r>
          </w:p>
        </w:tc>
      </w:tr>
      <w:tr w:rsidR="00726EBE" w:rsidRPr="004D629B" w14:paraId="4ACF1F80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C86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9BC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EF4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8CA" w14:textId="77777777" w:rsidR="00726EBE" w:rsidRPr="004D629B" w:rsidRDefault="00726EBE" w:rsidP="00726EBE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F0ADB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03593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3FCDA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816BA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CCE1E" w14:textId="77777777" w:rsidR="00726EBE" w:rsidRPr="004D629B" w:rsidRDefault="00726EBE" w:rsidP="00726EBE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C01A1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76831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4C616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0333B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A0E04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58700B" w14:textId="77777777" w:rsidR="00726EBE" w:rsidRPr="004D629B" w:rsidRDefault="00726EBE" w:rsidP="00726EBE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2345D8" w:rsidRPr="004D629B" w14:paraId="5683680E" w14:textId="77777777" w:rsidTr="00C417D4">
        <w:tc>
          <w:tcPr>
            <w:tcW w:w="892" w:type="dxa"/>
            <w:vMerge w:val="restart"/>
            <w:tcBorders>
              <w:right w:val="single" w:sz="4" w:space="0" w:color="auto"/>
            </w:tcBorders>
          </w:tcPr>
          <w:p w14:paraId="06F8529C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Мероприятие 1.</w:t>
            </w:r>
            <w:r w:rsidR="00726EBE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5EDB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E0E93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82101E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Управление благоустройства, архитектуры, транспорта и дорожного хозяйства администрации  Чебоксарского муниципального округа Чувашской Республики</w:t>
            </w:r>
            <w:r w:rsidR="00270C2B" w:rsidRPr="004D629B">
              <w:rPr>
                <w:sz w:val="18"/>
                <w:szCs w:val="18"/>
              </w:rPr>
              <w:t xml:space="preserve">, </w:t>
            </w:r>
            <w:r w:rsidR="00270C2B" w:rsidRPr="004D629B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а управления благоустройства и развития территории чебоксарского муниципального округ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12C42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BC641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F18335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Ч2103S42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4348B2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8903B" w14:textId="77777777" w:rsidR="002345D8" w:rsidRPr="007113AC" w:rsidRDefault="0047068D" w:rsidP="002345D8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В</w:t>
            </w:r>
            <w:r w:rsidR="002345D8" w:rsidRPr="007113AC">
              <w:rPr>
                <w:color w:val="000000" w:themeColor="text1"/>
                <w:sz w:val="18"/>
                <w:szCs w:val="18"/>
              </w:rPr>
              <w:t>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210C9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AB155" w14:textId="0CB65476" w:rsidR="002345D8" w:rsidRPr="007113AC" w:rsidRDefault="00B87AF6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8 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1DA34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4 8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CCBF0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4 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8A83B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24 45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AA472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24 459,9</w:t>
            </w:r>
          </w:p>
        </w:tc>
      </w:tr>
      <w:tr w:rsidR="002345D8" w:rsidRPr="004D629B" w14:paraId="512DBC34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0A3BB53C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7199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DA44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3AD1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AD5525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83186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0CDA7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E4FC4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6F2B6" w14:textId="77777777" w:rsidR="002345D8" w:rsidRPr="007113AC" w:rsidRDefault="002345D8" w:rsidP="002345D8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A0828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7D0C9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15204" w14:textId="77777777" w:rsidR="002345D8" w:rsidRPr="00B013D9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41043" w14:textId="77777777" w:rsidR="002345D8" w:rsidRPr="00B013D9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0A5A5" w14:textId="77777777" w:rsidR="002345D8" w:rsidRPr="00B013D9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F7378" w14:textId="77777777" w:rsidR="002345D8" w:rsidRPr="00B013D9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0</w:t>
            </w:r>
          </w:p>
        </w:tc>
      </w:tr>
      <w:tr w:rsidR="002345D8" w:rsidRPr="004D629B" w14:paraId="70803B90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299E929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B4A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D7BE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62C5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81C18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AC093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6AAAFB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Ч2103S42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E4863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24</w:t>
            </w:r>
            <w:r w:rsidR="006E4A56" w:rsidRPr="007113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9BB256" w14:textId="77777777" w:rsidR="002345D8" w:rsidRPr="007113AC" w:rsidRDefault="002345D8" w:rsidP="002345D8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58C2C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F4270" w14:textId="77777777" w:rsidR="002345D8" w:rsidRPr="007113AC" w:rsidRDefault="00DB7EF2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6 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47CFC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4 4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B8F29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4 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FF9E6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22 49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22DCDF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22 498,5</w:t>
            </w:r>
          </w:p>
        </w:tc>
      </w:tr>
      <w:tr w:rsidR="002345D8" w:rsidRPr="004D629B" w14:paraId="4FC88DA1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0279FA61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007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2CB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B556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36EF3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42E6D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5F6BF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Ч2103S42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7CDA4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24</w:t>
            </w:r>
            <w:r w:rsidR="006E4A56" w:rsidRPr="007113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8AE4C" w14:textId="77777777" w:rsidR="002345D8" w:rsidRPr="007113AC" w:rsidRDefault="002345D8" w:rsidP="002345D8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 xml:space="preserve">бюджет Чебоксарского </w:t>
            </w:r>
            <w:r w:rsidR="00CE599D" w:rsidRPr="007113AC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36968" w14:textId="77777777" w:rsidR="002345D8" w:rsidRPr="007113AC" w:rsidRDefault="002345D8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FBCC7" w14:textId="68E3DC6B" w:rsidR="002345D8" w:rsidRPr="007113AC" w:rsidRDefault="00B87AF6" w:rsidP="002345D8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7113AC">
              <w:rPr>
                <w:color w:val="000000" w:themeColor="text1"/>
                <w:sz w:val="18"/>
                <w:szCs w:val="18"/>
              </w:rPr>
              <w:t>1 8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A2431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B360E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59127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1 9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4E4562" w14:textId="77777777" w:rsidR="002345D8" w:rsidRPr="00B013D9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B013D9">
              <w:rPr>
                <w:sz w:val="18"/>
                <w:szCs w:val="18"/>
              </w:rPr>
              <w:t>1 956,4</w:t>
            </w:r>
          </w:p>
        </w:tc>
      </w:tr>
      <w:tr w:rsidR="002345D8" w:rsidRPr="004D629B" w14:paraId="362CEE9A" w14:textId="77777777" w:rsidTr="00C417D4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EE28D6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14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523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FD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D3A9E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BE9E60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E71EF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5CC59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AD22CF" w14:textId="77777777" w:rsidR="002345D8" w:rsidRPr="004D629B" w:rsidRDefault="002345D8" w:rsidP="002345D8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D4D0C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2183ED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EE847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1B9B9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E9E15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738E75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2345D8" w:rsidRPr="004D629B" w14:paraId="40A9500C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A73" w14:textId="77777777" w:rsidR="002345D8" w:rsidRPr="004D629B" w:rsidRDefault="00186DF0" w:rsidP="002345D8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</w:t>
            </w:r>
            <w:r w:rsidR="002345D8" w:rsidRPr="004D629B">
              <w:rPr>
                <w:sz w:val="18"/>
                <w:szCs w:val="18"/>
              </w:rPr>
              <w:t xml:space="preserve">ероприяти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C2F" w14:textId="77777777" w:rsidR="002345D8" w:rsidRPr="004D629B" w:rsidRDefault="00923321" w:rsidP="002345D8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Проектирование и строительство (реконструкция) автомобильных дорог в границах муниципального района или муниципальн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B09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872" w14:textId="77777777" w:rsidR="002345D8" w:rsidRPr="004D629B" w:rsidRDefault="002345D8" w:rsidP="002345D8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Управление благоустройства, архитектуры, транспорта и дорожного хозяйства администрации  Чебоксарского муниципального округа Чувашской Республ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6EE87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</w:t>
            </w:r>
            <w:r w:rsidR="00923321" w:rsidRPr="004D629B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984F7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EBBFD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</w:t>
            </w:r>
            <w:r w:rsidR="00923321" w:rsidRPr="004D629B">
              <w:rPr>
                <w:sz w:val="18"/>
                <w:szCs w:val="18"/>
              </w:rPr>
              <w:t>4742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EC4F5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6C1FF" w14:textId="77777777" w:rsidR="002345D8" w:rsidRPr="004D629B" w:rsidRDefault="002345D8" w:rsidP="002345D8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D290F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CDAA0" w14:textId="77777777" w:rsidR="002345D8" w:rsidRPr="004D629B" w:rsidRDefault="00DB7EF2" w:rsidP="002345D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BEC1E" w14:textId="77777777" w:rsidR="002345D8" w:rsidRPr="004D629B" w:rsidRDefault="001304F7" w:rsidP="002345D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DF306" w14:textId="77777777" w:rsidR="002345D8" w:rsidRPr="004D629B" w:rsidRDefault="00923321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0E288" w14:textId="77777777" w:rsidR="002345D8" w:rsidRPr="004D629B" w:rsidRDefault="00923321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4F3B77" w14:textId="77777777" w:rsidR="002345D8" w:rsidRPr="004D629B" w:rsidRDefault="00923321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2345D8" w:rsidRPr="004D629B" w14:paraId="6BC5D74E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41A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7D3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FA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CEB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00501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CC4D7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83EE7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1F2BD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A4029" w14:textId="77777777" w:rsidR="002345D8" w:rsidRPr="004D629B" w:rsidRDefault="002345D8" w:rsidP="002345D8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C3658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D9274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846BC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E3E90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2F0DB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BED388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923321" w:rsidRPr="004D629B" w14:paraId="67F4C0E6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F71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F4E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13B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942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484FC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EB9DA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C8EE1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20770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401EB" w14:textId="77777777" w:rsidR="00923321" w:rsidRPr="004D629B" w:rsidRDefault="00923321" w:rsidP="00923321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FA70FB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D3A81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A414E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80A06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58D55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EBB7BE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923321" w:rsidRPr="004D629B" w14:paraId="3363FB0C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F55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950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5D6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049" w14:textId="77777777" w:rsidR="00923321" w:rsidRPr="004D629B" w:rsidRDefault="00923321" w:rsidP="0092332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79FEF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F97DA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13BC4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04742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EC989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4</w:t>
            </w:r>
            <w:r w:rsidR="006E4A56" w:rsidRPr="004D629B">
              <w:rPr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665DB" w14:textId="77777777" w:rsidR="00923321" w:rsidRPr="004D629B" w:rsidRDefault="00923321" w:rsidP="00923321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бюджет Чебоксарского </w:t>
            </w:r>
            <w:r w:rsidR="00CE599D" w:rsidRPr="004D629B">
              <w:rPr>
                <w:sz w:val="18"/>
                <w:szCs w:val="18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E81A3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02673" w14:textId="77777777" w:rsidR="00923321" w:rsidRPr="004D629B" w:rsidRDefault="00DB7EF2" w:rsidP="0092332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FFA9F" w14:textId="77777777" w:rsidR="00923321" w:rsidRPr="004D629B" w:rsidRDefault="001304F7" w:rsidP="0092332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E6E5E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CE65C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6E4BEF" w14:textId="77777777" w:rsidR="00923321" w:rsidRPr="004D629B" w:rsidRDefault="00923321" w:rsidP="00923321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2345D8" w:rsidRPr="004D629B" w14:paraId="505C7A74" w14:textId="77777777" w:rsidTr="00C417D4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26E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BFD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AF6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618" w14:textId="77777777" w:rsidR="002345D8" w:rsidRPr="004D629B" w:rsidRDefault="002345D8" w:rsidP="002345D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CC1C1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1FD8D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8EE66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EB9A2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48259" w14:textId="77777777" w:rsidR="002345D8" w:rsidRPr="004D629B" w:rsidRDefault="002345D8" w:rsidP="002345D8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96BF8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FE88D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952CD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A3366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2C159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03F61" w14:textId="77777777" w:rsidR="002345D8" w:rsidRPr="004D629B" w:rsidRDefault="002345D8" w:rsidP="002345D8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</w:t>
            </w:r>
          </w:p>
        </w:tc>
      </w:tr>
      <w:tr w:rsidR="001304F7" w:rsidRPr="004D629B" w14:paraId="56917E52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D284B1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Основное мероприятие </w:t>
            </w:r>
            <w:r w:rsidR="00186DF0"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37E4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ализация мероприятий регионального проекта «Дорожная сеть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0B82" w14:textId="77777777" w:rsidR="001304F7" w:rsidRPr="004D629B" w:rsidRDefault="001304F7" w:rsidP="001304F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D6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беспечение функционирования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0405C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Управление по благоустройству и развитию территорий Чебоксарского муниципального округа Чувашской Республики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1E3D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F51F9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8C2C2" w14:textId="77777777" w:rsidR="001304F7" w:rsidRPr="00CF1AC7" w:rsidRDefault="001304F7" w:rsidP="001304F7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4D629B">
              <w:rPr>
                <w:sz w:val="18"/>
                <w:szCs w:val="18"/>
              </w:rPr>
              <w:t>Ч21</w:t>
            </w:r>
            <w:r>
              <w:rPr>
                <w:sz w:val="18"/>
                <w:szCs w:val="18"/>
                <w:lang w:val="en-US"/>
              </w:rPr>
              <w:t>R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44559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53C01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BAF95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BA9F7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112 0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44378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5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D2B29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51 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D9231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55 434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5AE2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55 434,8</w:t>
            </w:r>
          </w:p>
        </w:tc>
      </w:tr>
      <w:tr w:rsidR="001304F7" w:rsidRPr="004D629B" w14:paraId="43CB1D14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26A7F11F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A0A3B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365A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CE806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DF309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19DB2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BB891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452A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4223F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2803C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E6439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7C428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D307D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9EBEC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A5A1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1304F7" w:rsidRPr="004D629B" w14:paraId="28C9BFD1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2277163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5DD1A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FE4C5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277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FE304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4ECE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1AC64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Ч21</w:t>
            </w:r>
            <w:r w:rsidR="00C417D4">
              <w:rPr>
                <w:sz w:val="18"/>
                <w:szCs w:val="18"/>
                <w:lang w:val="en-US"/>
              </w:rPr>
              <w:t xml:space="preserve"> R1</w:t>
            </w:r>
            <w:r w:rsidRPr="004D629B">
              <w:rPr>
                <w:sz w:val="18"/>
                <w:szCs w:val="18"/>
              </w:rPr>
              <w:t>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F5AEF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05E2A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934D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D162A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103 0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81EFA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92EDE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4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D085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35 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737F0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35 000,0</w:t>
            </w:r>
          </w:p>
        </w:tc>
      </w:tr>
      <w:tr w:rsidR="001304F7" w:rsidRPr="004D629B" w14:paraId="36ABE1CB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5ED06F4B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7D30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9EB0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9058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B419C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0B5A5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548B7" w14:textId="77777777" w:rsidR="001304F7" w:rsidRPr="00CF1AC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1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1539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3832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2D82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DB2DC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38B93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8 9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E3E39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5F6E9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4 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E1931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0 434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50C2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0 434,8</w:t>
            </w:r>
          </w:p>
        </w:tc>
      </w:tr>
      <w:tr w:rsidR="001304F7" w:rsidRPr="004D629B" w14:paraId="3197C883" w14:textId="77777777" w:rsidTr="00C417D4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01EEE0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82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97A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313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BED28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5D56C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96B6D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AEA40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94ED4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C99E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0B1DA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3D0E9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256E3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BE696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9AABD" w14:textId="77777777" w:rsidR="001304F7" w:rsidRPr="001304F7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</w:tr>
      <w:tr w:rsidR="001304F7" w:rsidRPr="004D629B" w14:paraId="4DBDB055" w14:textId="77777777" w:rsidTr="00C417D4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417B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Меропр</w:t>
            </w:r>
            <w:r w:rsidRPr="004D629B">
              <w:rPr>
                <w:sz w:val="18"/>
                <w:szCs w:val="18"/>
              </w:rPr>
              <w:lastRenderedPageBreak/>
              <w:t>ияти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98C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lastRenderedPageBreak/>
              <w:t xml:space="preserve">Реализация </w:t>
            </w:r>
            <w:r w:rsidRPr="004D629B">
              <w:rPr>
                <w:sz w:val="18"/>
                <w:szCs w:val="18"/>
              </w:rPr>
              <w:lastRenderedPageBreak/>
              <w:t>мероприятий комплексного развития транспортной инфраструктуры Чебоксарской агломерации в рамках реализации национального проекта «Безопасные качественные дорог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60D4D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FD32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 xml:space="preserve">Управление </w:t>
            </w:r>
            <w:r w:rsidRPr="004D629B">
              <w:rPr>
                <w:sz w:val="18"/>
                <w:szCs w:val="18"/>
              </w:rPr>
              <w:lastRenderedPageBreak/>
              <w:t>благоустройства, архитектуры, транспорта и дорожного хозяйства администрации  Чебоксарского муниципального округа Чувашской Республ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61FD0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F2E55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11618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1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1539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97ECC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2170C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B1760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CB889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1304F7">
              <w:rPr>
                <w:sz w:val="18"/>
                <w:szCs w:val="18"/>
              </w:rPr>
              <w:t>112 0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02081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1304F7">
              <w:rPr>
                <w:sz w:val="18"/>
                <w:szCs w:val="18"/>
              </w:rPr>
              <w:t>5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BF2A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1304F7">
              <w:rPr>
                <w:sz w:val="18"/>
                <w:szCs w:val="18"/>
              </w:rPr>
              <w:t>51 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96310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1304F7">
              <w:rPr>
                <w:sz w:val="18"/>
                <w:szCs w:val="18"/>
              </w:rPr>
              <w:t>255 434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279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55 434,8</w:t>
            </w:r>
          </w:p>
        </w:tc>
      </w:tr>
      <w:tr w:rsidR="001304F7" w:rsidRPr="004D629B" w14:paraId="68234EDC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01229CFA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CCC1C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04DF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B4EB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B6BB2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F5AB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7EA29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EEBE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CE1ED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3EEE2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006E8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5AB9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50B10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62FA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7834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1304F7" w:rsidRPr="004D629B" w14:paraId="74189C5A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2D954463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441C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ABE36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07D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A98D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6CEC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8154C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21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1539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5A60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F34D5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AA47F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5832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103 0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5B2CE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96CC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4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F670F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35 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196F2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35 000,0</w:t>
            </w:r>
          </w:p>
        </w:tc>
      </w:tr>
      <w:tr w:rsidR="001304F7" w:rsidRPr="004D629B" w14:paraId="658E73C7" w14:textId="77777777" w:rsidTr="00C417D4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F330BBF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A3B0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FCF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8CD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5043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9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00E46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047CF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4D629B">
              <w:rPr>
                <w:sz w:val="18"/>
                <w:szCs w:val="18"/>
              </w:rPr>
              <w:t>Ч21</w:t>
            </w:r>
            <w:r w:rsidRPr="004D629B">
              <w:rPr>
                <w:sz w:val="18"/>
                <w:szCs w:val="18"/>
                <w:lang w:val="en-US"/>
              </w:rPr>
              <w:t>R1539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F8DE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3B3DE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бюджет Чебоксарского округ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81ED2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2998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8 9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F74C0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EBCFE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4 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554E8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0 434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7330F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20 434,8</w:t>
            </w:r>
          </w:p>
        </w:tc>
      </w:tr>
      <w:tr w:rsidR="001304F7" w:rsidRPr="004D629B" w14:paraId="28CAC804" w14:textId="77777777" w:rsidTr="00C417D4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C9560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5ED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49B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7EE" w14:textId="77777777" w:rsidR="001304F7" w:rsidRPr="004D629B" w:rsidRDefault="001304F7" w:rsidP="001304F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17316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8F3BA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AED28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8CF0D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C166A" w14:textId="77777777" w:rsidR="001304F7" w:rsidRPr="004D629B" w:rsidRDefault="001304F7" w:rsidP="001304F7">
            <w:pPr>
              <w:pStyle w:val="af0"/>
              <w:rPr>
                <w:sz w:val="18"/>
                <w:szCs w:val="18"/>
              </w:rPr>
            </w:pPr>
            <w:r w:rsidRPr="004D629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4C18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1AD97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D4743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391CF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D7C14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E8DB" w14:textId="77777777" w:rsidR="001304F7" w:rsidRPr="004D629B" w:rsidRDefault="001304F7" w:rsidP="001304F7">
            <w:pPr>
              <w:pStyle w:val="ae"/>
              <w:jc w:val="center"/>
              <w:rPr>
                <w:sz w:val="18"/>
                <w:szCs w:val="18"/>
              </w:rPr>
            </w:pPr>
            <w:r w:rsidRPr="001304F7">
              <w:rPr>
                <w:sz w:val="18"/>
                <w:szCs w:val="18"/>
              </w:rPr>
              <w:t>0</w:t>
            </w:r>
          </w:p>
        </w:tc>
      </w:tr>
    </w:tbl>
    <w:p w14:paraId="06680C9C" w14:textId="77777777" w:rsidR="00124769" w:rsidRDefault="00124769" w:rsidP="00124769"/>
    <w:p w14:paraId="60B87744" w14:textId="77777777" w:rsidR="00124769" w:rsidRDefault="00124769" w:rsidP="00124769">
      <w:pPr>
        <w:pStyle w:val="af2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1FC44731" w14:textId="77777777" w:rsidR="00124769" w:rsidRDefault="00124769" w:rsidP="00124769">
      <w:pPr>
        <w:pStyle w:val="af3"/>
      </w:pPr>
      <w:bookmarkStart w:id="2" w:name="sub_3111"/>
      <w:r>
        <w:t>&lt;*&gt; Мероприятия осуществляются по согласованию с исполнителем.</w:t>
      </w:r>
    </w:p>
    <w:p w14:paraId="47EBF453" w14:textId="77777777" w:rsidR="00124769" w:rsidRDefault="00124769" w:rsidP="00124769">
      <w:pPr>
        <w:pStyle w:val="af3"/>
      </w:pPr>
      <w:bookmarkStart w:id="3" w:name="sub_3222"/>
      <w:bookmarkEnd w:id="2"/>
      <w:r>
        <w:t>&lt;**&gt; Приводятся значения целевых индикаторов и показателей в 2030 и 2035 годах соответственно.</w:t>
      </w:r>
    </w:p>
    <w:bookmarkEnd w:id="3"/>
    <w:p w14:paraId="4208DF9B" w14:textId="77777777" w:rsidR="00124769" w:rsidRDefault="00124769" w:rsidP="00124769"/>
    <w:p w14:paraId="697713C6" w14:textId="77777777" w:rsidR="00C92B7C" w:rsidRDefault="00C92B7C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3E844D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62AA2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7E4638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8A31F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768866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5B6402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87EFD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CC76B8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F33D46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826466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5258D8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2754BA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EA1999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E4B4A2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F29195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C7B5BA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938E0B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BCFDF0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668DAA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55BCC7" w14:textId="77777777" w:rsidR="001304F7" w:rsidRDefault="001304F7" w:rsidP="003523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37E83F" w14:textId="77777777" w:rsidR="001304F7" w:rsidRPr="00B71BCF" w:rsidRDefault="001304F7" w:rsidP="001304F7">
      <w:pPr>
        <w:autoSpaceDE w:val="0"/>
        <w:autoSpaceDN w:val="0"/>
        <w:adjustRightInd w:val="0"/>
        <w:ind w:left="9214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71BCF">
        <w:rPr>
          <w:rFonts w:ascii="Times New Roman" w:hAnsi="Times New Roman"/>
          <w:color w:val="000000"/>
          <w:sz w:val="24"/>
          <w:szCs w:val="24"/>
        </w:rPr>
        <w:t xml:space="preserve"> к постановлению администрации Чебоксар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B71BCF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B71BCF">
        <w:rPr>
          <w:rFonts w:ascii="Times New Roman" w:hAnsi="Times New Roman"/>
          <w:color w:val="000000"/>
          <w:sz w:val="24"/>
          <w:szCs w:val="24"/>
          <w:u w:val="single"/>
        </w:rPr>
        <w:t>__________</w:t>
      </w:r>
      <w:r w:rsidRPr="00B71BCF">
        <w:rPr>
          <w:rFonts w:ascii="Times New Roman" w:hAnsi="Times New Roman"/>
          <w:color w:val="000000"/>
          <w:sz w:val="24"/>
          <w:szCs w:val="24"/>
        </w:rPr>
        <w:t>№</w:t>
      </w:r>
      <w:r w:rsidRPr="00B71BCF">
        <w:rPr>
          <w:rFonts w:ascii="Times New Roman" w:hAnsi="Times New Roman"/>
          <w:color w:val="000000"/>
          <w:sz w:val="24"/>
          <w:szCs w:val="24"/>
          <w:u w:val="single"/>
        </w:rPr>
        <w:t>________</w:t>
      </w:r>
    </w:p>
    <w:p w14:paraId="73D59D70" w14:textId="77777777" w:rsidR="001304F7" w:rsidRPr="00B71BCF" w:rsidRDefault="001304F7" w:rsidP="001304F7">
      <w:pPr>
        <w:autoSpaceDE w:val="0"/>
        <w:autoSpaceDN w:val="0"/>
        <w:adjustRightInd w:val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>«Приложение № 1</w:t>
      </w:r>
    </w:p>
    <w:p w14:paraId="6505C8BF" w14:textId="77777777" w:rsidR="001304F7" w:rsidRDefault="001304F7" w:rsidP="001304F7">
      <w:pPr>
        <w:autoSpaceDE w:val="0"/>
        <w:autoSpaceDN w:val="0"/>
        <w:adjustRightInd w:val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>к подпрограмме «Безопасн</w:t>
      </w:r>
      <w:r>
        <w:rPr>
          <w:rFonts w:ascii="Times New Roman" w:hAnsi="Times New Roman"/>
          <w:color w:val="000000"/>
          <w:sz w:val="24"/>
          <w:szCs w:val="24"/>
        </w:rPr>
        <w:t>ость дорожного движения</w:t>
      </w:r>
      <w:r w:rsidRPr="00B71BCF">
        <w:rPr>
          <w:rFonts w:ascii="Times New Roman" w:hAnsi="Times New Roman"/>
          <w:color w:val="000000"/>
          <w:sz w:val="24"/>
          <w:szCs w:val="24"/>
        </w:rPr>
        <w:t xml:space="preserve">» муниципальной программы Чебоксар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B71BCF">
        <w:rPr>
          <w:rFonts w:ascii="Times New Roman" w:hAnsi="Times New Roman"/>
          <w:color w:val="000000"/>
          <w:sz w:val="24"/>
          <w:szCs w:val="24"/>
        </w:rPr>
        <w:t xml:space="preserve"> Чувашской Республики </w:t>
      </w:r>
    </w:p>
    <w:p w14:paraId="29F3395B" w14:textId="77777777" w:rsidR="001304F7" w:rsidRPr="00B71BCF" w:rsidRDefault="001304F7" w:rsidP="001304F7">
      <w:pPr>
        <w:autoSpaceDE w:val="0"/>
        <w:autoSpaceDN w:val="0"/>
        <w:adjustRightInd w:val="0"/>
        <w:ind w:left="963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BCF">
        <w:rPr>
          <w:rFonts w:ascii="Times New Roman" w:hAnsi="Times New Roman"/>
          <w:color w:val="000000"/>
          <w:sz w:val="24"/>
          <w:szCs w:val="24"/>
        </w:rPr>
        <w:t>«Развитие транспортной системы»</w:t>
      </w:r>
    </w:p>
    <w:p w14:paraId="72EC1619" w14:textId="77777777" w:rsidR="001304F7" w:rsidRPr="00F52961" w:rsidRDefault="001304F7" w:rsidP="001304F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18A634" w14:textId="77777777" w:rsidR="001304F7" w:rsidRPr="00F52961" w:rsidRDefault="001304F7" w:rsidP="001304F7">
      <w:pPr>
        <w:pStyle w:val="1"/>
        <w:rPr>
          <w:rFonts w:ascii="Times New Roman" w:hAnsi="Times New Roman" w:cs="Times New Roman"/>
          <w:color w:val="000000" w:themeColor="text1"/>
        </w:rPr>
      </w:pPr>
      <w:r w:rsidRPr="00F52961">
        <w:rPr>
          <w:rFonts w:ascii="Times New Roman" w:hAnsi="Times New Roman" w:cs="Times New Roman"/>
          <w:color w:val="000000" w:themeColor="text1"/>
        </w:rPr>
        <w:t>Ресурсное обеспечение</w:t>
      </w:r>
      <w:r w:rsidRPr="00F52961">
        <w:rPr>
          <w:rFonts w:ascii="Times New Roman" w:hAnsi="Times New Roman" w:cs="Times New Roman"/>
          <w:color w:val="000000" w:themeColor="text1"/>
        </w:rPr>
        <w:br/>
        <w:t xml:space="preserve">реализации подпрограммы </w:t>
      </w:r>
      <w:r>
        <w:rPr>
          <w:rFonts w:ascii="Times New Roman" w:hAnsi="Times New Roman" w:cs="Times New Roman"/>
          <w:color w:val="000000" w:themeColor="text1"/>
        </w:rPr>
        <w:t>«</w:t>
      </w:r>
      <w:r w:rsidRPr="00F52961">
        <w:rPr>
          <w:rFonts w:ascii="Times New Roman" w:hAnsi="Times New Roman" w:cs="Times New Roman"/>
          <w:color w:val="000000" w:themeColor="text1"/>
        </w:rPr>
        <w:t>Безопасность дорожного движения</w:t>
      </w:r>
      <w:r>
        <w:rPr>
          <w:rFonts w:ascii="Times New Roman" w:hAnsi="Times New Roman" w:cs="Times New Roman"/>
          <w:color w:val="000000" w:themeColor="text1"/>
        </w:rPr>
        <w:t>»</w:t>
      </w:r>
      <w:r w:rsidRPr="00F52961"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  <w:r>
        <w:rPr>
          <w:rFonts w:ascii="Times New Roman" w:hAnsi="Times New Roman" w:cs="Times New Roman"/>
          <w:color w:val="000000" w:themeColor="text1"/>
        </w:rPr>
        <w:t>«</w:t>
      </w:r>
      <w:r w:rsidRPr="00F52961">
        <w:rPr>
          <w:rFonts w:ascii="Times New Roman" w:hAnsi="Times New Roman" w:cs="Times New Roman"/>
          <w:color w:val="000000" w:themeColor="text1"/>
        </w:rPr>
        <w:t>Развитие транспортной системы</w:t>
      </w:r>
      <w:r>
        <w:rPr>
          <w:rFonts w:ascii="Times New Roman" w:hAnsi="Times New Roman" w:cs="Times New Roman"/>
          <w:color w:val="000000" w:themeColor="text1"/>
        </w:rPr>
        <w:t>»</w:t>
      </w:r>
      <w:r w:rsidRPr="00F52961">
        <w:rPr>
          <w:rFonts w:ascii="Times New Roman" w:hAnsi="Times New Roman" w:cs="Times New Roman"/>
          <w:color w:val="000000" w:themeColor="text1"/>
        </w:rPr>
        <w:t xml:space="preserve"> за счет всех источников финансирования</w:t>
      </w:r>
    </w:p>
    <w:p w14:paraId="5AAD1319" w14:textId="77777777" w:rsidR="001304F7" w:rsidRDefault="001304F7" w:rsidP="001304F7"/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274"/>
        <w:gridCol w:w="1274"/>
        <w:gridCol w:w="1529"/>
        <w:gridCol w:w="764"/>
        <w:gridCol w:w="764"/>
        <w:gridCol w:w="1274"/>
        <w:gridCol w:w="765"/>
        <w:gridCol w:w="1401"/>
        <w:gridCol w:w="764"/>
        <w:gridCol w:w="764"/>
        <w:gridCol w:w="764"/>
        <w:gridCol w:w="764"/>
        <w:gridCol w:w="1147"/>
        <w:gridCol w:w="1148"/>
      </w:tblGrid>
      <w:tr w:rsidR="001304F7" w:rsidRPr="001304F7" w14:paraId="33285941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9B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178" w14:textId="0E381A4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программы </w:t>
            </w:r>
          </w:p>
          <w:p w14:paraId="1E1868DA" w14:textId="7B26CE20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азвитие транспортн</w:t>
            </w:r>
            <w:r w:rsidR="0026572C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 систем</w:t>
            </w:r>
            <w:r w:rsidR="0026572C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proofErr w:type="gramStart"/>
            <w:r w:rsidR="0026572C">
              <w:rPr>
                <w:rFonts w:ascii="Times New Roman" w:hAnsi="Times New Roman" w:cs="Times New Roman"/>
                <w:sz w:val="16"/>
                <w:szCs w:val="16"/>
              </w:rPr>
              <w:t xml:space="preserve">Чебоксарского </w:t>
            </w: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  <w:proofErr w:type="gramEnd"/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 округа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5C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ебоксарского муниципального округ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7B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F3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</w:t>
            </w:r>
            <w:hyperlink r:id="rId11" w:history="1">
              <w:r w:rsidRPr="001304F7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A9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DC9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1304F7" w:rsidRPr="001304F7" w14:paraId="030EF26E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D6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9C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3E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11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C3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43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08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96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C0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DC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02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35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09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B9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026 - 20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A95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1304F7" w:rsidRPr="001304F7" w14:paraId="31BC4096" w14:textId="77777777" w:rsidTr="0047068D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38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DE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40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E7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26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84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5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07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1F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3E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D8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85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CA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F5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275C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304F7" w:rsidRPr="001304F7" w14:paraId="1FFCC3EF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B75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AFD7C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9B70E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78605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градостроительства, архитектуры, транспорта и дорожного хозяйства администрации Чебоксарского муниципального округа Чувашской Республики; Управление образования, спорта и молодежной политики, администрации Чебоксарского муниципального </w:t>
            </w:r>
            <w:r w:rsidRPr="0013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D2C7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F58A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8B17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D286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4C3A6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2A04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ABAFF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86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B61D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5424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CA17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0A4B6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04F7" w:rsidRPr="001304F7" w14:paraId="7E4616E4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CC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80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B2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02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10A6F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1416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785D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6F03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91BD0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5C9AC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AC88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C46E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8CD8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29EE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67918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05E5562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3F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6C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01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04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82A5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BE81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4DBC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05E8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61BFC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8C50F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AD2F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C599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7075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0B77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0B58E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62F7D06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4AB" w14:textId="77777777" w:rsidR="001304F7" w:rsidRPr="001304F7" w:rsidRDefault="001304F7" w:rsidP="001304F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CAF" w14:textId="77777777" w:rsidR="001304F7" w:rsidRPr="001304F7" w:rsidRDefault="001304F7" w:rsidP="001304F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318" w14:textId="77777777" w:rsidR="001304F7" w:rsidRPr="001304F7" w:rsidRDefault="001304F7" w:rsidP="001304F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811" w14:textId="77777777" w:rsidR="001304F7" w:rsidRPr="001304F7" w:rsidRDefault="001304F7" w:rsidP="001304F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24E6D" w14:textId="77777777" w:rsidR="001304F7" w:rsidRPr="00985D3F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7AC07" w14:textId="6EB0455C" w:rsidR="001304F7" w:rsidRPr="00985D3F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 0</w:t>
            </w:r>
            <w:r w:rsidR="007D0D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      04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F48C3" w14:textId="77777777" w:rsidR="001304F7" w:rsidRPr="00985D3F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23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11D09" w14:textId="77777777" w:rsidR="0026572C" w:rsidRDefault="007D0D59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</w:t>
            </w:r>
            <w:r w:rsidR="0026572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14:paraId="547A935E" w14:textId="4EE5EEA5" w:rsidR="0026572C" w:rsidRP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0</w:t>
            </w:r>
          </w:p>
          <w:p w14:paraId="2C47AF37" w14:textId="77777777" w:rsidR="001304F7" w:rsidRPr="00985D3F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9922B" w14:textId="77777777" w:rsidR="001304F7" w:rsidRPr="00985D3F" w:rsidRDefault="001304F7" w:rsidP="001304F7">
            <w:pPr>
              <w:pStyle w:val="af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95682" w14:textId="77777777" w:rsidR="001304F7" w:rsidRPr="00985D3F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89FBA" w14:textId="77777777" w:rsidR="001304F7" w:rsidRPr="00985D3F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6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48EFD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E79D1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43525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7ADB3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04F7" w:rsidRPr="001304F7" w14:paraId="6780CE81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69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F1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10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56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B149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00E8B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BF5B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D58E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841FA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7E62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5CAF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98E7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0C93B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B13A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D5DB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EBB52D5" w14:textId="77777777" w:rsidTr="0047068D">
        <w:tc>
          <w:tcPr>
            <w:tcW w:w="1528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37F1E5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Цель «снижение смертности от дорожно-транспортных происшествий и количества дорожно-транспортных происшествий с пострадавшими»</w:t>
            </w:r>
          </w:p>
        </w:tc>
      </w:tr>
      <w:tr w:rsidR="001304F7" w:rsidRPr="001304F7" w14:paraId="465A448E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8D0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41876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безопасности дорожного движ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B49DA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участников дорожного движе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CE1BA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спорта и молодежной политики, 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C5285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689C3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FE8B1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E8287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23FAC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218008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95E84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86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BBCDB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B8DB4E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1E639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A9FCF6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04F7" w:rsidRPr="001304F7" w14:paraId="64974575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79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48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74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49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DCD6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D2B3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F345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9001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67669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9691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28EF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3AF9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23F21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0C66E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D57FD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6B78D8D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33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D3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5C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74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D3BC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AC5A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CEC9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CFF5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7BE769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9779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EC56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72A6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2772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52D74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1AC2F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572C" w:rsidRPr="001304F7" w14:paraId="5A0E4AF2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6B1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794E2D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9184C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5F082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856FD" w14:textId="77777777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DDE62" w14:textId="4FD82883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 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      04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4AC57" w14:textId="32971B68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23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33B3F" w14:textId="77777777" w:rsid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0</w:t>
            </w:r>
          </w:p>
          <w:p w14:paraId="1904D142" w14:textId="77777777" w:rsidR="0026572C" w:rsidRP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0</w:t>
            </w:r>
          </w:p>
          <w:p w14:paraId="0A39C877" w14:textId="77777777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C32F4" w14:textId="77777777" w:rsidR="0026572C" w:rsidRPr="00985D3F" w:rsidRDefault="0026572C" w:rsidP="0026572C">
            <w:pPr>
              <w:pStyle w:val="af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B9D8B" w14:textId="77777777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7D4B5" w14:textId="77777777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6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7FD38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A228A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BCFC4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E8D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04F7" w:rsidRPr="001304F7" w14:paraId="76F3BCA8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C5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C4B0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563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F642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2EC0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15FF7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57AA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F220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9135A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82F0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FDB8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5C3A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DFAFF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D74F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2CD4F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4D462E0" w14:textId="77777777" w:rsidTr="0047068D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5A2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2CAC0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количество дорожно-транспортных происшествий с пострадавшими на 1 тыс. транспортных средст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90E2D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B9C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1C51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1DD9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FB1F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B3A1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6FF9F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304F7" w:rsidRPr="001304F7" w14:paraId="0DE02FF7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A6D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0F346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1AFCE" w14:textId="77777777" w:rsidR="001304F7" w:rsidRPr="001304F7" w:rsidRDefault="001304F7" w:rsidP="001304F7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2307A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спорта и молодежной политики, 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A8C77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B8A65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092461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54F11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710FF" w14:textId="77777777" w:rsidR="001304F7" w:rsidRPr="001304F7" w:rsidRDefault="001304F7" w:rsidP="001304F7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3EDF7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CE2B7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86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252FC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6527B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716B9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F691C" w14:textId="77777777" w:rsidR="001304F7" w:rsidRPr="001304F7" w:rsidRDefault="001304F7" w:rsidP="001304F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04F7" w:rsidRPr="001304F7" w14:paraId="31D8BA4F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39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4C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5E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FD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049F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0F9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9821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0D10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09CA4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60CE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9E52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86D2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000F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A25D2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DD3F7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78D3044E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8C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64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2D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28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EC06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8FEF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9729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DDB2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E42C3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3FE8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7F95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4CA2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C34A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DAA0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B0204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572C" w:rsidRPr="001304F7" w14:paraId="5FF006B0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D3C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C07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B3B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33D" w14:textId="77777777" w:rsidR="0026572C" w:rsidRPr="001304F7" w:rsidRDefault="0026572C" w:rsidP="0026572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A9059A" w14:textId="77777777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8D8DB" w14:textId="7DD2CFB0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7 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      04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37F60" w14:textId="77777777" w:rsid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23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174310</w:t>
            </w:r>
          </w:p>
          <w:p w14:paraId="11B449C4" w14:textId="21C8842D" w:rsidR="0026572C" w:rsidRP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2301743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3B25C" w14:textId="77777777" w:rsid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0</w:t>
            </w:r>
          </w:p>
          <w:p w14:paraId="688E70C6" w14:textId="77777777" w:rsidR="0026572C" w:rsidRPr="0026572C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0</w:t>
            </w:r>
          </w:p>
          <w:p w14:paraId="4C7E8F96" w14:textId="7096C796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74DDA" w14:textId="77777777" w:rsidR="0026572C" w:rsidRPr="00985D3F" w:rsidRDefault="0026572C" w:rsidP="0026572C">
            <w:pPr>
              <w:pStyle w:val="af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D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26E4C" w14:textId="77777777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E4C1B" w14:textId="7B51033F" w:rsidR="0026572C" w:rsidRPr="00985D3F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6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A49E6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1EF31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12278F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845CFC" w14:textId="77777777" w:rsidR="0026572C" w:rsidRPr="001304F7" w:rsidRDefault="0026572C" w:rsidP="002657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04F7" w:rsidRPr="001304F7" w14:paraId="4DE51906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14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E8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B3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43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1F10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85D5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22E4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6E2F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DF0E6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F993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5E85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E1F4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2B4F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46CC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8DBEF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524588D6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3AB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4D0" w14:textId="77777777" w:rsidR="001304F7" w:rsidRPr="001304F7" w:rsidRDefault="001304F7" w:rsidP="0047068D">
            <w:pPr>
              <w:pStyle w:val="s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1304F7">
              <w:rPr>
                <w:color w:val="000000" w:themeColor="text1"/>
                <w:sz w:val="16"/>
                <w:szCs w:val="16"/>
              </w:rPr>
              <w:t>Приобретение мобильных автогородков</w:t>
            </w:r>
          </w:p>
          <w:p w14:paraId="722D0CC4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91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616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градостроительства, архитектуры, транспорта и дорожного хозяйства администрации  Чебоксарского муниципального округа Чувашской Республики;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86C1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71D0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230C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5E67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7F29E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393D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C072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B783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F213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AB31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47CD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59A9563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FF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77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DD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6F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34E3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CE18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141B4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777F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129D9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F46B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29C9D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1A07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4C64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74EA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B0899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26D03EF4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77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7E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0F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FB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2453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5475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F771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902C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B6595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4B2D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D8DF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B13F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ACF0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49AD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2490B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FA68219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04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0B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EC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56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D29A0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B222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A33C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74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1D5B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11864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1635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BA34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3522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4667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B75B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0A85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72699081" w14:textId="77777777" w:rsidTr="0047068D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BE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11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7B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2F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6A76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049A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62E8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31CD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59E33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D26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DDAD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1FAE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3F0C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8A8E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3AE7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98D7DB6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D98D5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F17FE" w14:textId="77777777" w:rsidR="001304F7" w:rsidRPr="001304F7" w:rsidRDefault="001304F7" w:rsidP="0047068D">
            <w:pPr>
              <w:pStyle w:val="s1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16"/>
                <w:szCs w:val="16"/>
              </w:rPr>
            </w:pPr>
            <w:r w:rsidRPr="001304F7">
              <w:rPr>
                <w:color w:val="000000" w:themeColor="text1"/>
                <w:sz w:val="16"/>
                <w:szCs w:val="16"/>
              </w:rPr>
              <w:t xml:space="preserve">Приобретение электронной техники и оборудования для обучения </w:t>
            </w:r>
            <w:r w:rsidRPr="001304F7">
              <w:rPr>
                <w:color w:val="000000" w:themeColor="text1"/>
                <w:sz w:val="16"/>
                <w:szCs w:val="16"/>
              </w:rPr>
              <w:lastRenderedPageBreak/>
              <w:t>детей разных возрастных категорий безопасному поведению на дороге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54A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409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, спорта и молодежной политики, </w:t>
            </w:r>
            <w:r w:rsidRPr="0013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198C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DEAE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A2C2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D053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E3DF1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AFF1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A276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727F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3E39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F545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4C10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D9E45F8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541C7EF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0A1E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F2C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A56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ACDA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FE96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A636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3018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DDBCE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61FD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F4E5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C7EE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C1E1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BDDA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251F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C2475CB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4BEF168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43C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1F3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F08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2399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7574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D06D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BD56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6707D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  <w:r w:rsidRPr="0013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63B5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00AF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292B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FAE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03EE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9C0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BF5E35F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DC7A2C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37F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7EE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8B9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1A6C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8089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E831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74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6E07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E2566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D90A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3EF6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4F36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98E8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CC28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A2D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D3E7E31" w14:textId="77777777" w:rsidTr="0047068D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209D3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BF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B5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95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9456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8517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B16C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5BF8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2C709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A884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BB84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87DF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62DC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7D19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13A1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5AD7343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7BDE9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0B7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обретение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      </w:r>
            <w:proofErr w:type="spellStart"/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товозвращающими</w:t>
            </w:r>
            <w:proofErr w:type="spellEnd"/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ам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BE92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C8E2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спорта и молодежной политики, 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65A3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FC6F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113E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454E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A5500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BA49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5E23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3212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BCD9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A7CB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12B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36032E4A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A2B8C1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9EB0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415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7F5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D6F1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CC06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E9FB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1F6F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C2026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A110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CB88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FCB3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4C5D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6AB7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A0E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7F1399BE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33139B5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AEC8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29B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B666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3FAA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3707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F88D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1454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B4581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62CB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F6EC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9CED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1D6D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AE44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FF5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AE6EDA8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2DFE0DA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99D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41B2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BB0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CD74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C78D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3CD9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74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296F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52571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A38F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330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85E3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2BA9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E356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DA3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241E69C5" w14:textId="77777777" w:rsidTr="0047068D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382E0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73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34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94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80D7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A9FC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0323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3462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79F76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D426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9C07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9548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D44F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C9EB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18F2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3E40F175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CC7BC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Мероприятие 1.5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CA5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егодное проведение конкурсов, мероприятий, направленных на повышение безопасности дорожного движения и культуры поведения детей на дорог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B91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0A5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спорта и молодежной политики, 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1802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EDB0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624A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873C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E8F15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3E0C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355C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EE6E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CC81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FF9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E04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7A51F4C0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5C7BF92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63B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A0A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B2E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D52E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1663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B3C1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C748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02248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014E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F89D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6AF8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7B18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1B0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A71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781ED739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3527553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4B4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0D7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F8F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2921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B858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F3C1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18F0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8FABA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77CB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8A62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B74B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A94E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F7A1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BE78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7CE3D11E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52339F1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191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E31C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FEB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2F25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7E13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3DF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74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D388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E045B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A002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5DEE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5C10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AF35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73F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0A3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EE8CC86" w14:textId="77777777" w:rsidTr="0047068D">
        <w:trPr>
          <w:gridAfter w:val="11"/>
          <w:wAfter w:w="10319" w:type="dxa"/>
          <w:trHeight w:val="253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4ADA76B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20D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A3BA2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8EC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4F7" w:rsidRPr="001304F7" w14:paraId="69DADEAD" w14:textId="77777777" w:rsidTr="0047068D">
        <w:trPr>
          <w:gridAfter w:val="11"/>
          <w:wAfter w:w="10319" w:type="dxa"/>
          <w:trHeight w:val="253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53FB152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8F9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BCC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D4F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4F7" w:rsidRPr="001304F7" w14:paraId="1653DB21" w14:textId="77777777" w:rsidTr="0047068D">
        <w:trPr>
          <w:gridAfter w:val="11"/>
          <w:wAfter w:w="10319" w:type="dxa"/>
          <w:trHeight w:val="253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0C9D7AD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B52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006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1115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4F7" w:rsidRPr="001304F7" w14:paraId="285ADC78" w14:textId="77777777" w:rsidTr="0047068D">
        <w:trPr>
          <w:gridAfter w:val="11"/>
          <w:wAfter w:w="10319" w:type="dxa"/>
          <w:trHeight w:val="253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2A0A394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82A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124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46E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4F7" w:rsidRPr="001304F7" w14:paraId="044A012F" w14:textId="77777777" w:rsidTr="0047068D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8A52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C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F4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5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0B93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E108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BEE1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8EDC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69879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4482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1C79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3564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2D5B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809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8CF6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51EB2E26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1C1C3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Мероприятие 1.6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AF1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5DC9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C85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спорта и молодежной политики, 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D8B6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9F62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4FE7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34CA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0CE07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CCC3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251F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016C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5944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70B9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3792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88C3AEB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46563A0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F5CD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B795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773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59A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9B3B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F7DF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FEA6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07FC9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2F9F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D530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7E20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0B3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74E8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2DF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1E23DE14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06BD093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2D2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883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654B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4DAB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8857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4E2E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2568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E148C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6E56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A554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6D85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56C7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0328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E6E2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7A7A4E5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10B62E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311C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BC12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02E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E9E0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0302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27C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74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4F48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5F86C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81A2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1337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07DD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8E65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88E4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67C3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599525E5" w14:textId="77777777" w:rsidTr="0047068D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6D9C0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03F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73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81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09AE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3A21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EA7E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BDDF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F74DF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3599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DF4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4705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E7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0FF6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2CDF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02D0B57B" w14:textId="77777777" w:rsidTr="0047068D"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DBAADE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7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D6FA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вовлечения детей и молодежи в деятельность по обеспечению безопасности дорожного движ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DD8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8FE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спорта и молодежной политики, администрации Чебоксарского муниципальн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C7C4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907E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0639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A30D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06193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C2A7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58D1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37DB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B53D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127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162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AB3B670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1BCEE4F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6A7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B317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B09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66F7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ED21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F90F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9BCF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3D42E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FD13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AD38C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2792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E981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DC32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73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9128819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B6ACAA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DB4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392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2A18F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CAA9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8385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56BBE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33CA6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AAA55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56CA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5FA3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BF42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1770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FDD5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B73B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498EA9CD" w14:textId="77777777" w:rsidTr="0047068D">
        <w:tc>
          <w:tcPr>
            <w:tcW w:w="892" w:type="dxa"/>
            <w:vMerge/>
            <w:tcBorders>
              <w:right w:val="single" w:sz="4" w:space="0" w:color="auto"/>
            </w:tcBorders>
          </w:tcPr>
          <w:p w14:paraId="66FBFA66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1AA8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85B0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65EB7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C9203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A3690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BF20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Ч2301743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FD2FA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D86A8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бюджет Чебоксар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3999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84FC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8A2C4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8F22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E7771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9098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04F7" w:rsidRPr="001304F7" w14:paraId="2708609B" w14:textId="77777777" w:rsidTr="0047068D"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14F4B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E43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084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491" w14:textId="77777777" w:rsidR="001304F7" w:rsidRPr="001304F7" w:rsidRDefault="001304F7" w:rsidP="0047068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F313F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1028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A90D7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370DB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D5900" w14:textId="77777777" w:rsidR="001304F7" w:rsidRPr="001304F7" w:rsidRDefault="001304F7" w:rsidP="0047068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C2DD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86175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FAE2D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9EB09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A8752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62078" w14:textId="77777777" w:rsidR="001304F7" w:rsidRPr="001304F7" w:rsidRDefault="001304F7" w:rsidP="004706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076ED8F4" w14:textId="77777777" w:rsidR="001304F7" w:rsidRDefault="001304F7" w:rsidP="001304F7"/>
    <w:p w14:paraId="4285B66C" w14:textId="77777777" w:rsidR="001304F7" w:rsidRDefault="001304F7" w:rsidP="001304F7">
      <w:pPr>
        <w:pStyle w:val="af3"/>
      </w:pPr>
      <w:bookmarkStart w:id="4" w:name="sub_5111"/>
      <w:r>
        <w:t>&lt;*&gt; Мероприятия осуществляются по согласованию с исполнителем.</w:t>
      </w:r>
    </w:p>
    <w:p w14:paraId="1EB42667" w14:textId="77777777" w:rsidR="001304F7" w:rsidRPr="001304F7" w:rsidRDefault="001304F7" w:rsidP="001304F7">
      <w:pPr>
        <w:pStyle w:val="af3"/>
        <w:sectPr w:rsidR="001304F7" w:rsidRPr="001304F7" w:rsidSect="00C92B7C">
          <w:pgSz w:w="16840" w:h="11907" w:orient="landscape"/>
          <w:pgMar w:top="426" w:right="1134" w:bottom="850" w:left="1276" w:header="1134" w:footer="968" w:gutter="0"/>
          <w:cols w:space="720"/>
          <w:titlePg/>
          <w:docGrid w:linePitch="354"/>
        </w:sectPr>
      </w:pPr>
      <w:bookmarkStart w:id="5" w:name="sub_5222"/>
      <w:bookmarkEnd w:id="4"/>
      <w:r>
        <w:t>&lt;**&gt; Приводятся значения целевых индикаторов и показателей в 2030 и 2035 годах соответственно.</w:t>
      </w:r>
      <w:bookmarkEnd w:id="5"/>
    </w:p>
    <w:p w14:paraId="0031F6BE" w14:textId="77777777" w:rsidR="00F52961" w:rsidRPr="00F875F8" w:rsidRDefault="00F52961" w:rsidP="003523E3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F52961" w:rsidRPr="00F875F8" w:rsidSect="003523E3">
      <w:headerReference w:type="default" r:id="rId12"/>
      <w:footerReference w:type="default" r:id="rId13"/>
      <w:pgSz w:w="11907" w:h="16840"/>
      <w:pgMar w:top="1134" w:right="850" w:bottom="1276" w:left="993" w:header="1134" w:footer="96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1037" w14:textId="77777777" w:rsidR="00B27000" w:rsidRDefault="00B27000">
      <w:r>
        <w:separator/>
      </w:r>
    </w:p>
  </w:endnote>
  <w:endnote w:type="continuationSeparator" w:id="0">
    <w:p w14:paraId="1D75901F" w14:textId="77777777" w:rsidR="00B27000" w:rsidRDefault="00B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B2AE" w14:textId="77777777" w:rsidR="0047068D" w:rsidRDefault="0047068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88C7" w14:textId="77777777" w:rsidR="00B27000" w:rsidRDefault="00B27000">
      <w:r>
        <w:separator/>
      </w:r>
    </w:p>
  </w:footnote>
  <w:footnote w:type="continuationSeparator" w:id="0">
    <w:p w14:paraId="25595642" w14:textId="77777777" w:rsidR="00B27000" w:rsidRDefault="00B2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0" w:type="dxa"/>
      <w:tblLayout w:type="fixed"/>
      <w:tblLook w:val="04A0" w:firstRow="1" w:lastRow="0" w:firstColumn="1" w:lastColumn="0" w:noHBand="0" w:noVBand="1"/>
    </w:tblPr>
    <w:tblGrid>
      <w:gridCol w:w="3285"/>
      <w:gridCol w:w="3285"/>
    </w:tblGrid>
    <w:tr w:rsidR="0047068D" w:rsidRPr="00AD02C4" w14:paraId="6000E811" w14:textId="77777777" w:rsidTr="00DD45CD">
      <w:tc>
        <w:tcPr>
          <w:tcW w:w="3285" w:type="dxa"/>
          <w:shd w:val="clear" w:color="auto" w:fill="auto"/>
        </w:tcPr>
        <w:p w14:paraId="6349081E" w14:textId="77777777" w:rsidR="0047068D" w:rsidRPr="00AD02C4" w:rsidRDefault="0047068D" w:rsidP="00DD45CD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03C963A8" w14:textId="77777777" w:rsidR="0047068D" w:rsidRPr="00AD02C4" w:rsidRDefault="0047068D" w:rsidP="00DD45CD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14:paraId="1DD3AB52" w14:textId="77777777" w:rsidR="0047068D" w:rsidRDefault="0047068D" w:rsidP="003523E3">
    <w:pPr>
      <w:pStyle w:val="a3"/>
      <w:rPr>
        <w:rFonts w:ascii="Arial Cyr Chuv" w:hAnsi="Arial Cyr Chuv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3DF3" w14:textId="77777777" w:rsidR="0047068D" w:rsidRDefault="0047068D">
    <w:pPr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25E200A"/>
    <w:multiLevelType w:val="hybridMultilevel"/>
    <w:tmpl w:val="61380B22"/>
    <w:lvl w:ilvl="0" w:tplc="E9A4EE9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8989753">
    <w:abstractNumId w:val="0"/>
  </w:num>
  <w:num w:numId="2" w16cid:durableId="448478073">
    <w:abstractNumId w:val="1"/>
  </w:num>
  <w:num w:numId="3" w16cid:durableId="1497069904">
    <w:abstractNumId w:val="3"/>
  </w:num>
  <w:num w:numId="4" w16cid:durableId="1286544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B0"/>
    <w:rsid w:val="00005675"/>
    <w:rsid w:val="00012F39"/>
    <w:rsid w:val="00050AE6"/>
    <w:rsid w:val="000668FF"/>
    <w:rsid w:val="000B2461"/>
    <w:rsid w:val="000B5923"/>
    <w:rsid w:val="000D2B0A"/>
    <w:rsid w:val="000D575A"/>
    <w:rsid w:val="000E2583"/>
    <w:rsid w:val="00107F11"/>
    <w:rsid w:val="00124769"/>
    <w:rsid w:val="001304F7"/>
    <w:rsid w:val="001322DE"/>
    <w:rsid w:val="0014387E"/>
    <w:rsid w:val="001460B2"/>
    <w:rsid w:val="001465B7"/>
    <w:rsid w:val="0017767D"/>
    <w:rsid w:val="00186DF0"/>
    <w:rsid w:val="00187D0F"/>
    <w:rsid w:val="001966C0"/>
    <w:rsid w:val="001A4D80"/>
    <w:rsid w:val="001E7623"/>
    <w:rsid w:val="002345D8"/>
    <w:rsid w:val="0026572C"/>
    <w:rsid w:val="00270C2B"/>
    <w:rsid w:val="002863DC"/>
    <w:rsid w:val="002A4045"/>
    <w:rsid w:val="003405AB"/>
    <w:rsid w:val="003523E3"/>
    <w:rsid w:val="003545B7"/>
    <w:rsid w:val="003652FF"/>
    <w:rsid w:val="00367432"/>
    <w:rsid w:val="003C7636"/>
    <w:rsid w:val="003F5BE4"/>
    <w:rsid w:val="00462425"/>
    <w:rsid w:val="004666D7"/>
    <w:rsid w:val="00466C7A"/>
    <w:rsid w:val="0047068D"/>
    <w:rsid w:val="004804C8"/>
    <w:rsid w:val="0049061F"/>
    <w:rsid w:val="00490BB0"/>
    <w:rsid w:val="004D2D4A"/>
    <w:rsid w:val="004D629B"/>
    <w:rsid w:val="004F540E"/>
    <w:rsid w:val="00504082"/>
    <w:rsid w:val="00527375"/>
    <w:rsid w:val="00542176"/>
    <w:rsid w:val="00563971"/>
    <w:rsid w:val="00577D4D"/>
    <w:rsid w:val="00591B6B"/>
    <w:rsid w:val="005A69CC"/>
    <w:rsid w:val="005C385E"/>
    <w:rsid w:val="005E326C"/>
    <w:rsid w:val="005F0E99"/>
    <w:rsid w:val="005F16B6"/>
    <w:rsid w:val="006161B6"/>
    <w:rsid w:val="0063278C"/>
    <w:rsid w:val="0065615D"/>
    <w:rsid w:val="00686156"/>
    <w:rsid w:val="006C78C3"/>
    <w:rsid w:val="006E4A56"/>
    <w:rsid w:val="0070442D"/>
    <w:rsid w:val="007046D2"/>
    <w:rsid w:val="007113AC"/>
    <w:rsid w:val="00726EBE"/>
    <w:rsid w:val="0076051A"/>
    <w:rsid w:val="007802CF"/>
    <w:rsid w:val="007A3695"/>
    <w:rsid w:val="007C51CC"/>
    <w:rsid w:val="007D0D59"/>
    <w:rsid w:val="007F72D9"/>
    <w:rsid w:val="008E2BE5"/>
    <w:rsid w:val="008E45E9"/>
    <w:rsid w:val="008F5F8F"/>
    <w:rsid w:val="00923321"/>
    <w:rsid w:val="00947265"/>
    <w:rsid w:val="00955B49"/>
    <w:rsid w:val="009625EA"/>
    <w:rsid w:val="00985D3F"/>
    <w:rsid w:val="009D31CE"/>
    <w:rsid w:val="009D6852"/>
    <w:rsid w:val="00A229BE"/>
    <w:rsid w:val="00A258DC"/>
    <w:rsid w:val="00A461F1"/>
    <w:rsid w:val="00A508C7"/>
    <w:rsid w:val="00A527F6"/>
    <w:rsid w:val="00AB0BFA"/>
    <w:rsid w:val="00AB1ECD"/>
    <w:rsid w:val="00AD02C4"/>
    <w:rsid w:val="00AE57DC"/>
    <w:rsid w:val="00AF1744"/>
    <w:rsid w:val="00AF1ABA"/>
    <w:rsid w:val="00AF4B80"/>
    <w:rsid w:val="00B013D9"/>
    <w:rsid w:val="00B21053"/>
    <w:rsid w:val="00B27000"/>
    <w:rsid w:val="00B66B2C"/>
    <w:rsid w:val="00B71BCF"/>
    <w:rsid w:val="00B87AF6"/>
    <w:rsid w:val="00BA7BEC"/>
    <w:rsid w:val="00BC4C72"/>
    <w:rsid w:val="00BD2236"/>
    <w:rsid w:val="00C417D4"/>
    <w:rsid w:val="00C92B7C"/>
    <w:rsid w:val="00CB7E29"/>
    <w:rsid w:val="00CC24FD"/>
    <w:rsid w:val="00CD3B10"/>
    <w:rsid w:val="00CE599D"/>
    <w:rsid w:val="00CF1AC7"/>
    <w:rsid w:val="00D21E06"/>
    <w:rsid w:val="00D61F6B"/>
    <w:rsid w:val="00D72538"/>
    <w:rsid w:val="00D76044"/>
    <w:rsid w:val="00D85C92"/>
    <w:rsid w:val="00DB7EF2"/>
    <w:rsid w:val="00DD45CD"/>
    <w:rsid w:val="00DE1014"/>
    <w:rsid w:val="00DE328D"/>
    <w:rsid w:val="00DE756C"/>
    <w:rsid w:val="00DF761C"/>
    <w:rsid w:val="00E005CC"/>
    <w:rsid w:val="00E03CB8"/>
    <w:rsid w:val="00E10506"/>
    <w:rsid w:val="00E417C9"/>
    <w:rsid w:val="00E72155"/>
    <w:rsid w:val="00E82879"/>
    <w:rsid w:val="00E8598D"/>
    <w:rsid w:val="00EA5F5F"/>
    <w:rsid w:val="00EB38AD"/>
    <w:rsid w:val="00ED33DE"/>
    <w:rsid w:val="00F2291F"/>
    <w:rsid w:val="00F402C3"/>
    <w:rsid w:val="00F4577B"/>
    <w:rsid w:val="00F52961"/>
    <w:rsid w:val="00F616A1"/>
    <w:rsid w:val="00F659CC"/>
    <w:rsid w:val="00F8553E"/>
    <w:rsid w:val="00F875F8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9E946B"/>
  <w15:docId w15:val="{ABE1ED98-0404-4DC7-AFA0-BCB67787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E06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F229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21E06"/>
    <w:rPr>
      <w:rFonts w:ascii="Baltica" w:hAnsi="Baltica"/>
      <w:sz w:val="26"/>
    </w:rPr>
  </w:style>
  <w:style w:type="paragraph" w:styleId="aa">
    <w:name w:val="No Spacing"/>
    <w:uiPriority w:val="1"/>
    <w:qFormat/>
    <w:rsid w:val="0014387E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E57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2291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F2291F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F2291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e">
    <w:name w:val="Нормальный (таблица)"/>
    <w:basedOn w:val="a"/>
    <w:next w:val="a"/>
    <w:uiPriority w:val="99"/>
    <w:rsid w:val="00F2291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F2291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customStyle="1" w:styleId="af0">
    <w:name w:val="Прижатый влево"/>
    <w:basedOn w:val="a"/>
    <w:next w:val="a"/>
    <w:uiPriority w:val="99"/>
    <w:rsid w:val="00F229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4666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DD45C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1247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1247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</w:rPr>
  </w:style>
  <w:style w:type="paragraph" w:customStyle="1" w:styleId="s1">
    <w:name w:val="s_1"/>
    <w:basedOn w:val="a"/>
    <w:rsid w:val="00E03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E03CB8"/>
    <w:rPr>
      <w:i/>
      <w:iCs/>
    </w:rPr>
  </w:style>
  <w:style w:type="character" w:styleId="af5">
    <w:name w:val="Hyperlink"/>
    <w:basedOn w:val="a0"/>
    <w:uiPriority w:val="99"/>
    <w:unhideWhenUsed/>
    <w:rsid w:val="00E03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C239-CB04-4775-95E7-74CB95C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743</Words>
  <Characters>1673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Дочинец П.В.</dc:creator>
  <cp:lastModifiedBy>Ефимова Светлана Олеговна</cp:lastModifiedBy>
  <cp:revision>3</cp:revision>
  <cp:lastPrinted>2024-01-19T07:48:00Z</cp:lastPrinted>
  <dcterms:created xsi:type="dcterms:W3CDTF">2024-01-19T07:09:00Z</dcterms:created>
  <dcterms:modified xsi:type="dcterms:W3CDTF">2024-01-19T07:52:00Z</dcterms:modified>
</cp:coreProperties>
</file>